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496DE" w14:textId="6A7DB9C7" w:rsidR="00166C05" w:rsidRPr="00F44110" w:rsidRDefault="589F8884" w:rsidP="2A6F2D8D">
      <w:pPr>
        <w:pStyle w:val="Heading1"/>
        <w:rPr>
          <w:rStyle w:val="Heading1Char"/>
          <w:b/>
        </w:rPr>
      </w:pPr>
      <w:bookmarkStart w:id="1" w:name="_2_-_Create"/>
      <w:bookmarkStart w:id="2" w:name="_Toc158390227"/>
      <w:bookmarkEnd w:id="1"/>
      <w:r w:rsidRPr="7CEC6C9D">
        <w:rPr>
          <w:rStyle w:val="Heading1Char"/>
          <w:b/>
        </w:rPr>
        <w:t>2</w:t>
      </w:r>
      <w:r w:rsidR="00C4559A">
        <w:rPr>
          <w:rStyle w:val="Heading1Char"/>
          <w:b/>
        </w:rPr>
        <w:t xml:space="preserve"> </w:t>
      </w:r>
      <w:r w:rsidR="00974F7F">
        <w:rPr>
          <w:rStyle w:val="Heading1Char"/>
          <w:b/>
        </w:rPr>
        <w:t>–</w:t>
      </w:r>
      <w:r w:rsidRPr="7CEC6C9D">
        <w:rPr>
          <w:rStyle w:val="Heading1Char"/>
          <w:b/>
        </w:rPr>
        <w:t xml:space="preserve"> </w:t>
      </w:r>
      <w:bookmarkEnd w:id="2"/>
      <w:r w:rsidR="00974F7F">
        <w:rPr>
          <w:rStyle w:val="Heading1Char"/>
          <w:b/>
        </w:rPr>
        <w:t>Pg 1</w:t>
      </w:r>
      <w:r w:rsidRPr="7CEC6C9D">
        <w:rPr>
          <w:rStyle w:val="Heading1Char"/>
          <w:b/>
        </w:rPr>
        <w:t xml:space="preserve"> </w:t>
      </w:r>
    </w:p>
    <w:p w14:paraId="45C61C11" w14:textId="6D72A275" w:rsidR="6A3B3D05" w:rsidRPr="002630A8" w:rsidRDefault="6A3B3D05" w:rsidP="002630A8">
      <w:pPr>
        <w:pStyle w:val="RACIResp"/>
        <w:rPr>
          <w:highlight w:val="lightGray"/>
        </w:rPr>
      </w:pPr>
      <w:r w:rsidRPr="002630A8">
        <w:rPr>
          <w:highlight w:val="lightGray"/>
        </w:rPr>
        <w:t xml:space="preserve">Responsible: </w:t>
      </w:r>
      <w:r w:rsidR="00974F7F">
        <w:rPr>
          <w:highlight w:val="lightGray"/>
        </w:rPr>
        <w:t>Pg 1</w:t>
      </w:r>
    </w:p>
    <w:p w14:paraId="5633FD1D" w14:textId="1C7E9C51" w:rsidR="00166C05" w:rsidRDefault="00166C05" w:rsidP="00166C05">
      <w:pPr>
        <w:spacing w:after="0" w:line="240" w:lineRule="auto"/>
        <w:rPr>
          <w:rFonts w:eastAsia="Times New Roman"/>
        </w:rPr>
      </w:pPr>
    </w:p>
    <w:p w14:paraId="53103026" w14:textId="4D9A3CDB" w:rsidR="009B26F1" w:rsidRDefault="009B26F1" w:rsidP="00166C05">
      <w:pPr>
        <w:spacing w:after="0" w:line="240" w:lineRule="auto"/>
        <w:rPr>
          <w:rFonts w:eastAsia="Times New Roman"/>
        </w:rPr>
      </w:pPr>
    </w:p>
    <w:p w14:paraId="2C5C4017" w14:textId="59FA4550" w:rsidR="007660D7" w:rsidRDefault="007660D7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7141F576" w14:textId="77777777" w:rsidR="007660D7" w:rsidRDefault="007660D7" w:rsidP="00166C05">
      <w:pPr>
        <w:spacing w:after="0" w:line="240" w:lineRule="auto"/>
        <w:rPr>
          <w:rFonts w:eastAsia="Times New Roman"/>
        </w:rPr>
      </w:pPr>
    </w:p>
    <w:p w14:paraId="2F13F6DA" w14:textId="680B81C7" w:rsidR="00166C05" w:rsidRDefault="00166C05" w:rsidP="00166C05">
      <w:pPr>
        <w:pStyle w:val="Heading2"/>
        <w:rPr>
          <w:rFonts w:eastAsia="Times New Roman"/>
        </w:rPr>
      </w:pPr>
      <w:r w:rsidRPr="2A6F2D8D">
        <w:rPr>
          <w:rFonts w:eastAsia="Times New Roman"/>
        </w:rPr>
        <w:t xml:space="preserve">I couldn’t request my </w:t>
      </w:r>
      <w:r w:rsidR="00635AE4">
        <w:rPr>
          <w:rFonts w:eastAsia="Times New Roman"/>
        </w:rPr>
        <w:t>S</w:t>
      </w:r>
      <w:r w:rsidRPr="2A6F2D8D">
        <w:rPr>
          <w:rFonts w:eastAsia="Times New Roman"/>
        </w:rPr>
        <w:t>econdary ID</w:t>
      </w:r>
    </w:p>
    <w:p w14:paraId="2BF1C2E4" w14:textId="77777777" w:rsidR="00166C05" w:rsidRDefault="00166C05" w:rsidP="00166C05">
      <w:pPr>
        <w:spacing w:after="0" w:line="240" w:lineRule="auto"/>
        <w:rPr>
          <w:rFonts w:eastAsia="Times New Roman"/>
        </w:rPr>
      </w:pPr>
    </w:p>
    <w:p w14:paraId="301500D9" w14:textId="77777777" w:rsidR="00166C05" w:rsidRDefault="00166C05" w:rsidP="00166C05">
      <w:pPr>
        <w:spacing w:after="0" w:line="240" w:lineRule="auto"/>
        <w:rPr>
          <w:rFonts w:eastAsia="Times New Roman"/>
        </w:rPr>
      </w:pPr>
    </w:p>
    <w:p w14:paraId="30CE4BCA" w14:textId="29F565C5" w:rsidR="00166C05" w:rsidRDefault="00166C05" w:rsidP="00166C05">
      <w:pPr>
        <w:spacing w:after="0" w:line="240" w:lineRule="auto"/>
        <w:rPr>
          <w:rFonts w:eastAsia="Times New Roman"/>
        </w:rPr>
      </w:pPr>
    </w:p>
    <w:p w14:paraId="2D916A6D" w14:textId="77777777" w:rsidR="00360A06" w:rsidRDefault="00360A06" w:rsidP="00360A06"/>
    <w:p w14:paraId="1293F478" w14:textId="1384FC3C" w:rsidR="00166C05" w:rsidRDefault="00166C05" w:rsidP="00360A06"/>
    <w:p w14:paraId="45B2C77B" w14:textId="77777777" w:rsidR="00F9091B" w:rsidRDefault="00F9091B" w:rsidP="00360A06">
      <w:pPr>
        <w:sectPr w:rsidR="00F9091B" w:rsidSect="005B54C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215D5B" w14:textId="16822E3D" w:rsidR="00310D9A" w:rsidRPr="00F44110" w:rsidRDefault="00DB4497" w:rsidP="2A6F2D8D">
      <w:pPr>
        <w:pStyle w:val="Heading1"/>
        <w:rPr>
          <w:rStyle w:val="Heading1Char"/>
          <w:b/>
        </w:rPr>
      </w:pPr>
      <w:bookmarkStart w:id="3" w:name="_Toc158390228"/>
      <w:r>
        <w:rPr>
          <w:rStyle w:val="Heading1Char"/>
          <w:b/>
        </w:rPr>
        <w:lastRenderedPageBreak/>
        <w:t>3</w:t>
      </w:r>
      <w:r w:rsidR="4011B11E" w:rsidRPr="7CEC6C9D">
        <w:rPr>
          <w:rStyle w:val="Heading1Char"/>
          <w:b/>
        </w:rPr>
        <w:t xml:space="preserve"> </w:t>
      </w:r>
      <w:r w:rsidR="00974F7F">
        <w:rPr>
          <w:rStyle w:val="Heading1Char"/>
          <w:b/>
        </w:rPr>
        <w:t>–</w:t>
      </w:r>
      <w:r w:rsidR="73A2F062" w:rsidRPr="7CEC6C9D">
        <w:rPr>
          <w:rStyle w:val="Heading1Char"/>
          <w:b/>
        </w:rPr>
        <w:t xml:space="preserve"> </w:t>
      </w:r>
      <w:bookmarkEnd w:id="3"/>
      <w:r w:rsidR="00974F7F">
        <w:rPr>
          <w:rStyle w:val="Heading1Char"/>
          <w:b/>
        </w:rPr>
        <w:t>Pg 3</w:t>
      </w:r>
    </w:p>
    <w:p w14:paraId="78455D8F" w14:textId="0DA89A35" w:rsidR="008D7069" w:rsidRDefault="00270EEE" w:rsidP="0099448C">
      <w:pPr>
        <w:pStyle w:val="RACIResp"/>
      </w:pPr>
      <w:r>
        <w:t>Responsible:</w:t>
      </w:r>
      <w:r w:rsidR="00974F7F">
        <w:t xml:space="preserve"> Pg3</w:t>
      </w:r>
    </w:p>
    <w:p w14:paraId="3ABF2C6F" w14:textId="044D7104" w:rsidR="00BB4613" w:rsidRDefault="006B32B2" w:rsidP="004F3842">
      <w:pPr>
        <w:pStyle w:val="RACIAccountable"/>
      </w:pPr>
      <w:r w:rsidRPr="001D597A">
        <w:rPr>
          <w:rStyle w:val="RACIAccountableChar"/>
        </w:rPr>
        <w:t xml:space="preserve">Accountable: </w:t>
      </w:r>
      <w:r w:rsidR="00974F7F">
        <w:rPr>
          <w:rStyle w:val="RACIAccountableChar"/>
        </w:rPr>
        <w:t>Pg3</w:t>
      </w:r>
    </w:p>
    <w:p w14:paraId="158B8A79" w14:textId="77777777" w:rsidR="00685162" w:rsidRDefault="00685162" w:rsidP="7CEC6C9D">
      <w:pPr>
        <w:spacing w:after="0" w:line="240" w:lineRule="auto"/>
      </w:pPr>
    </w:p>
    <w:sectPr w:rsidR="00685162" w:rsidSect="005B54C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996F" w14:textId="77777777" w:rsidR="006522D3" w:rsidRDefault="006522D3" w:rsidP="00AE4BFD">
      <w:pPr>
        <w:spacing w:after="0" w:line="240" w:lineRule="auto"/>
      </w:pPr>
      <w:r>
        <w:separator/>
      </w:r>
    </w:p>
  </w:endnote>
  <w:endnote w:type="continuationSeparator" w:id="0">
    <w:p w14:paraId="234E3024" w14:textId="77777777" w:rsidR="006522D3" w:rsidRDefault="006522D3" w:rsidP="00AE4BFD">
      <w:pPr>
        <w:spacing w:after="0" w:line="240" w:lineRule="auto"/>
      </w:pPr>
      <w:r>
        <w:continuationSeparator/>
      </w:r>
    </w:p>
  </w:endnote>
  <w:endnote w:type="continuationNotice" w:id="1">
    <w:p w14:paraId="660C53BC" w14:textId="77777777" w:rsidR="006522D3" w:rsidRDefault="00652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092772"/>
      <w:docPartObj>
        <w:docPartGallery w:val="Page Numbers (Bottom of Page)"/>
        <w:docPartUnique/>
      </w:docPartObj>
    </w:sdtPr>
    <w:sdtContent>
      <w:sdt>
        <w:sdtPr>
          <w:id w:val="-381561007"/>
          <w:docPartObj>
            <w:docPartGallery w:val="Page Numbers (Top of Page)"/>
            <w:docPartUnique/>
          </w:docPartObj>
        </w:sdtPr>
        <w:sdtContent>
          <w:p w14:paraId="52DDBB2C" w14:textId="70CBC5CC" w:rsidR="002C40BD" w:rsidRDefault="002C40BD">
            <w:pPr>
              <w:pStyle w:val="Footer"/>
            </w:pPr>
          </w:p>
          <w:p w14:paraId="507C2AFB" w14:textId="6B402074" w:rsidR="002C40BD" w:rsidRDefault="002C40BD">
            <w:pPr>
              <w:pStyle w:val="Footer"/>
              <w:rPr>
                <w:noProof/>
              </w:rPr>
            </w:pPr>
            <w:r>
              <w:t xml:space="preserve">Page </w:t>
            </w:r>
            <w:r w:rsidRPr="1BEAA3B0">
              <w:rPr>
                <w:b/>
                <w:bCs/>
                <w:noProof/>
              </w:rPr>
              <w:fldChar w:fldCharType="begin"/>
            </w:r>
            <w:r w:rsidRPr="1BEAA3B0">
              <w:rPr>
                <w:b/>
                <w:bCs/>
              </w:rPr>
              <w:instrText>PAGE</w:instrText>
            </w:r>
            <w:r w:rsidRPr="1BEAA3B0">
              <w:rPr>
                <w:b/>
                <w:bCs/>
                <w:color w:val="2B579A"/>
                <w:sz w:val="24"/>
                <w:szCs w:val="24"/>
              </w:rPr>
              <w:fldChar w:fldCharType="separate"/>
            </w:r>
            <w:r w:rsidR="001F26E8">
              <w:rPr>
                <w:b/>
                <w:bCs/>
                <w:noProof/>
              </w:rPr>
              <w:t>11</w:t>
            </w:r>
            <w:r w:rsidRPr="1BEAA3B0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1BEAA3B0">
              <w:rPr>
                <w:b/>
                <w:bCs/>
                <w:noProof/>
              </w:rPr>
              <w:fldChar w:fldCharType="begin"/>
            </w:r>
            <w:r w:rsidRPr="1BEAA3B0">
              <w:rPr>
                <w:b/>
                <w:bCs/>
              </w:rPr>
              <w:instrText>NUMPAGES</w:instrText>
            </w:r>
            <w:r w:rsidRPr="1BEAA3B0">
              <w:rPr>
                <w:b/>
                <w:bCs/>
                <w:color w:val="2B579A"/>
                <w:sz w:val="24"/>
                <w:szCs w:val="24"/>
              </w:rPr>
              <w:fldChar w:fldCharType="separate"/>
            </w:r>
            <w:r w:rsidR="001F26E8">
              <w:rPr>
                <w:b/>
                <w:bCs/>
                <w:noProof/>
              </w:rPr>
              <w:t>58</w:t>
            </w:r>
            <w:r w:rsidRPr="1BEAA3B0">
              <w:rPr>
                <w:b/>
                <w:bCs/>
                <w:noProof/>
              </w:rPr>
              <w:fldChar w:fldCharType="end"/>
            </w:r>
            <w: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619179"/>
      <w:docPartObj>
        <w:docPartGallery w:val="Page Numbers (Bottom of Page)"/>
        <w:docPartUnique/>
      </w:docPartObj>
    </w:sdtPr>
    <w:sdtContent>
      <w:sdt>
        <w:sdtPr>
          <w:id w:val="-2106729399"/>
          <w:docPartObj>
            <w:docPartGallery w:val="Page Numbers (Top of Page)"/>
            <w:docPartUnique/>
          </w:docPartObj>
        </w:sdtPr>
        <w:sdtContent>
          <w:p w14:paraId="222324BB" w14:textId="4D2E72F7" w:rsidR="002C40BD" w:rsidRDefault="002C40BD">
            <w:pPr>
              <w:pStyle w:val="Footer"/>
            </w:pPr>
          </w:p>
          <w:p w14:paraId="44906285" w14:textId="2A5FE100" w:rsidR="002C40BD" w:rsidRDefault="002C40BD">
            <w:pPr>
              <w:pStyle w:val="Footer"/>
              <w:rPr>
                <w:noProof/>
              </w:rPr>
            </w:pPr>
            <w:r>
              <w:t xml:space="preserve">Page </w:t>
            </w:r>
            <w:r w:rsidRPr="1BEAA3B0">
              <w:rPr>
                <w:b/>
                <w:bCs/>
                <w:noProof/>
              </w:rPr>
              <w:fldChar w:fldCharType="begin"/>
            </w:r>
            <w:r w:rsidRPr="1BEAA3B0">
              <w:rPr>
                <w:b/>
                <w:bCs/>
              </w:rPr>
              <w:instrText>PAGE</w:instrText>
            </w:r>
            <w:r w:rsidRPr="1BEAA3B0">
              <w:rPr>
                <w:b/>
                <w:bCs/>
                <w:color w:val="2B579A"/>
                <w:sz w:val="24"/>
                <w:szCs w:val="24"/>
              </w:rPr>
              <w:fldChar w:fldCharType="separate"/>
            </w:r>
            <w:r w:rsidR="001F26E8">
              <w:rPr>
                <w:b/>
                <w:bCs/>
                <w:noProof/>
              </w:rPr>
              <w:t>58</w:t>
            </w:r>
            <w:r w:rsidRPr="1BEAA3B0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1BEAA3B0">
              <w:rPr>
                <w:b/>
                <w:bCs/>
                <w:noProof/>
              </w:rPr>
              <w:fldChar w:fldCharType="begin"/>
            </w:r>
            <w:r w:rsidRPr="1BEAA3B0">
              <w:rPr>
                <w:b/>
                <w:bCs/>
              </w:rPr>
              <w:instrText>NUMPAGES</w:instrText>
            </w:r>
            <w:r w:rsidRPr="1BEAA3B0">
              <w:rPr>
                <w:b/>
                <w:bCs/>
                <w:color w:val="2B579A"/>
                <w:sz w:val="24"/>
                <w:szCs w:val="24"/>
              </w:rPr>
              <w:fldChar w:fldCharType="separate"/>
            </w:r>
            <w:r w:rsidR="001F26E8">
              <w:rPr>
                <w:b/>
                <w:bCs/>
                <w:noProof/>
              </w:rPr>
              <w:t>58</w:t>
            </w:r>
            <w:r w:rsidRPr="1BEAA3B0">
              <w:rPr>
                <w:b/>
                <w:bCs/>
                <w:noProof/>
              </w:rPr>
              <w:fldChar w:fldCharType="end"/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AB6A" w14:textId="77777777" w:rsidR="006522D3" w:rsidRDefault="006522D3" w:rsidP="00AE4BFD">
      <w:pPr>
        <w:spacing w:after="0" w:line="240" w:lineRule="auto"/>
      </w:pPr>
      <w:bookmarkStart w:id="0" w:name="_Hlk147313385"/>
      <w:bookmarkEnd w:id="0"/>
      <w:r>
        <w:separator/>
      </w:r>
    </w:p>
  </w:footnote>
  <w:footnote w:type="continuationSeparator" w:id="0">
    <w:p w14:paraId="262FC88A" w14:textId="77777777" w:rsidR="006522D3" w:rsidRDefault="006522D3" w:rsidP="00AE4BFD">
      <w:pPr>
        <w:spacing w:after="0" w:line="240" w:lineRule="auto"/>
      </w:pPr>
      <w:r>
        <w:continuationSeparator/>
      </w:r>
    </w:p>
  </w:footnote>
  <w:footnote w:type="continuationNotice" w:id="1">
    <w:p w14:paraId="6599EE8C" w14:textId="77777777" w:rsidR="006522D3" w:rsidRDefault="006522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C40BD" w14:paraId="10F28572" w14:textId="77777777" w:rsidTr="1BEAA3B0">
      <w:trPr>
        <w:trHeight w:val="300"/>
      </w:trPr>
      <w:tc>
        <w:tcPr>
          <w:tcW w:w="3020" w:type="dxa"/>
        </w:tcPr>
        <w:p w14:paraId="4626FDD8" w14:textId="38427DDD" w:rsidR="002C40BD" w:rsidRDefault="002C40BD" w:rsidP="1BEAA3B0">
          <w:pPr>
            <w:pStyle w:val="Header"/>
            <w:ind w:left="-115"/>
          </w:pPr>
        </w:p>
      </w:tc>
      <w:tc>
        <w:tcPr>
          <w:tcW w:w="3020" w:type="dxa"/>
        </w:tcPr>
        <w:p w14:paraId="5256770B" w14:textId="1F77BE45" w:rsidR="002C40BD" w:rsidRDefault="002C40BD" w:rsidP="1BEAA3B0">
          <w:pPr>
            <w:pStyle w:val="Header"/>
            <w:jc w:val="center"/>
          </w:pPr>
        </w:p>
      </w:tc>
      <w:tc>
        <w:tcPr>
          <w:tcW w:w="3020" w:type="dxa"/>
        </w:tcPr>
        <w:p w14:paraId="16561E55" w14:textId="15A8ED42" w:rsidR="002C40BD" w:rsidRDefault="002C40BD" w:rsidP="1BEAA3B0">
          <w:pPr>
            <w:pStyle w:val="Header"/>
            <w:ind w:right="-115"/>
            <w:jc w:val="right"/>
          </w:pPr>
        </w:p>
      </w:tc>
    </w:tr>
  </w:tbl>
  <w:p w14:paraId="6360A6DF" w14:textId="6C6DEC2D" w:rsidR="002C40BD" w:rsidRDefault="002C40BD" w:rsidP="1BEAA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C40BD" w14:paraId="16D6C378" w14:textId="77777777" w:rsidTr="1BEAA3B0">
      <w:trPr>
        <w:trHeight w:val="300"/>
      </w:trPr>
      <w:tc>
        <w:tcPr>
          <w:tcW w:w="3020" w:type="dxa"/>
        </w:tcPr>
        <w:p w14:paraId="0DFA8002" w14:textId="5948E685" w:rsidR="002C40BD" w:rsidRDefault="002C40BD" w:rsidP="1BEAA3B0">
          <w:pPr>
            <w:pStyle w:val="Header"/>
            <w:ind w:left="-115"/>
          </w:pPr>
        </w:p>
      </w:tc>
      <w:tc>
        <w:tcPr>
          <w:tcW w:w="3020" w:type="dxa"/>
        </w:tcPr>
        <w:p w14:paraId="592EA8E8" w14:textId="3C55AA23" w:rsidR="002C40BD" w:rsidRDefault="002C40BD" w:rsidP="1BEAA3B0">
          <w:pPr>
            <w:pStyle w:val="Header"/>
            <w:jc w:val="center"/>
          </w:pPr>
        </w:p>
      </w:tc>
      <w:tc>
        <w:tcPr>
          <w:tcW w:w="3020" w:type="dxa"/>
        </w:tcPr>
        <w:p w14:paraId="7BBA14CA" w14:textId="3DA272CA" w:rsidR="002C40BD" w:rsidRDefault="002C40BD" w:rsidP="1BEAA3B0">
          <w:pPr>
            <w:pStyle w:val="Header"/>
            <w:ind w:right="-115"/>
            <w:jc w:val="right"/>
          </w:pPr>
        </w:p>
      </w:tc>
    </w:tr>
  </w:tbl>
  <w:p w14:paraId="190E77C0" w14:textId="6714490A" w:rsidR="002C40BD" w:rsidRDefault="002C4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7B1"/>
    <w:multiLevelType w:val="hybridMultilevel"/>
    <w:tmpl w:val="3C5E5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AB148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61C"/>
    <w:multiLevelType w:val="hybridMultilevel"/>
    <w:tmpl w:val="FD3C87D8"/>
    <w:lvl w:ilvl="0" w:tplc="130624AA">
      <w:start w:val="3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4" w:hanging="360"/>
      </w:pPr>
    </w:lvl>
    <w:lvl w:ilvl="2" w:tplc="040C001B" w:tentative="1">
      <w:start w:val="1"/>
      <w:numFmt w:val="lowerRoman"/>
      <w:lvlText w:val="%3."/>
      <w:lvlJc w:val="right"/>
      <w:pPr>
        <w:ind w:left="2664" w:hanging="180"/>
      </w:pPr>
    </w:lvl>
    <w:lvl w:ilvl="3" w:tplc="040C000F" w:tentative="1">
      <w:start w:val="1"/>
      <w:numFmt w:val="decimal"/>
      <w:lvlText w:val="%4."/>
      <w:lvlJc w:val="left"/>
      <w:pPr>
        <w:ind w:left="3384" w:hanging="360"/>
      </w:pPr>
    </w:lvl>
    <w:lvl w:ilvl="4" w:tplc="040C0019" w:tentative="1">
      <w:start w:val="1"/>
      <w:numFmt w:val="lowerLetter"/>
      <w:lvlText w:val="%5."/>
      <w:lvlJc w:val="left"/>
      <w:pPr>
        <w:ind w:left="4104" w:hanging="360"/>
      </w:pPr>
    </w:lvl>
    <w:lvl w:ilvl="5" w:tplc="040C001B" w:tentative="1">
      <w:start w:val="1"/>
      <w:numFmt w:val="lowerRoman"/>
      <w:lvlText w:val="%6."/>
      <w:lvlJc w:val="right"/>
      <w:pPr>
        <w:ind w:left="4824" w:hanging="180"/>
      </w:pPr>
    </w:lvl>
    <w:lvl w:ilvl="6" w:tplc="040C000F" w:tentative="1">
      <w:start w:val="1"/>
      <w:numFmt w:val="decimal"/>
      <w:lvlText w:val="%7."/>
      <w:lvlJc w:val="left"/>
      <w:pPr>
        <w:ind w:left="5544" w:hanging="360"/>
      </w:pPr>
    </w:lvl>
    <w:lvl w:ilvl="7" w:tplc="040C0019" w:tentative="1">
      <w:start w:val="1"/>
      <w:numFmt w:val="lowerLetter"/>
      <w:lvlText w:val="%8."/>
      <w:lvlJc w:val="left"/>
      <w:pPr>
        <w:ind w:left="6264" w:hanging="360"/>
      </w:pPr>
    </w:lvl>
    <w:lvl w:ilvl="8" w:tplc="04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06CC7F01"/>
    <w:multiLevelType w:val="hybridMultilevel"/>
    <w:tmpl w:val="839EB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44A7"/>
    <w:multiLevelType w:val="multilevel"/>
    <w:tmpl w:val="09AA3E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022B9"/>
    <w:multiLevelType w:val="hybridMultilevel"/>
    <w:tmpl w:val="9C1208B4"/>
    <w:lvl w:ilvl="0" w:tplc="87B818E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28D3"/>
    <w:multiLevelType w:val="multilevel"/>
    <w:tmpl w:val="B8B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8E0E9D"/>
    <w:multiLevelType w:val="hybridMultilevel"/>
    <w:tmpl w:val="AF7CB5BC"/>
    <w:lvl w:ilvl="0" w:tplc="60E23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22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4A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C3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8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0D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CD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64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BF6D39"/>
    <w:multiLevelType w:val="multilevel"/>
    <w:tmpl w:val="CBBA18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373A4"/>
    <w:multiLevelType w:val="hybridMultilevel"/>
    <w:tmpl w:val="7104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E023F"/>
    <w:multiLevelType w:val="multilevel"/>
    <w:tmpl w:val="D9C621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623FE"/>
    <w:multiLevelType w:val="hybridMultilevel"/>
    <w:tmpl w:val="F008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4"/>
    <w:multiLevelType w:val="multilevel"/>
    <w:tmpl w:val="6C7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09DD8A"/>
    <w:multiLevelType w:val="hybridMultilevel"/>
    <w:tmpl w:val="6D80292C"/>
    <w:lvl w:ilvl="0" w:tplc="025E2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A2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49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C9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EA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41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C1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E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0F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16D85"/>
    <w:multiLevelType w:val="hybridMultilevel"/>
    <w:tmpl w:val="7E1A30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6A39E"/>
    <w:multiLevelType w:val="hybridMultilevel"/>
    <w:tmpl w:val="06EE49A4"/>
    <w:lvl w:ilvl="0" w:tplc="ABC07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0E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40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E2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A9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65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A2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0A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88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4EFB"/>
    <w:multiLevelType w:val="hybridMultilevel"/>
    <w:tmpl w:val="4BD0BD9C"/>
    <w:lvl w:ilvl="0" w:tplc="956CD328">
      <w:start w:val="1"/>
      <w:numFmt w:val="decimal"/>
      <w:lvlText w:val="%1)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17E6FD6"/>
    <w:multiLevelType w:val="multilevel"/>
    <w:tmpl w:val="5430459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2D41A9"/>
    <w:multiLevelType w:val="hybridMultilevel"/>
    <w:tmpl w:val="4E521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27F2A"/>
    <w:multiLevelType w:val="hybridMultilevel"/>
    <w:tmpl w:val="9FF0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3493A"/>
    <w:multiLevelType w:val="multilevel"/>
    <w:tmpl w:val="DBD6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726162"/>
    <w:multiLevelType w:val="hybridMultilevel"/>
    <w:tmpl w:val="ECE22254"/>
    <w:lvl w:ilvl="0" w:tplc="D8C8FD16">
      <w:start w:val="2"/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  <w:i/>
        <w:color w:val="242424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F091A"/>
    <w:multiLevelType w:val="hybridMultilevel"/>
    <w:tmpl w:val="8F9E0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55CE8"/>
    <w:multiLevelType w:val="hybridMultilevel"/>
    <w:tmpl w:val="1A02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E6BE8"/>
    <w:multiLevelType w:val="hybridMultilevel"/>
    <w:tmpl w:val="947AB27A"/>
    <w:lvl w:ilvl="0" w:tplc="7F86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6166"/>
    <w:multiLevelType w:val="multilevel"/>
    <w:tmpl w:val="8CDA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4A0477"/>
    <w:multiLevelType w:val="hybridMultilevel"/>
    <w:tmpl w:val="D80AA4AA"/>
    <w:lvl w:ilvl="0" w:tplc="3B9AEB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70BE9"/>
    <w:multiLevelType w:val="hybridMultilevel"/>
    <w:tmpl w:val="7F40509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F2579"/>
    <w:multiLevelType w:val="hybridMultilevel"/>
    <w:tmpl w:val="7D826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724B8C"/>
    <w:multiLevelType w:val="multilevel"/>
    <w:tmpl w:val="165E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296D11"/>
    <w:multiLevelType w:val="hybridMultilevel"/>
    <w:tmpl w:val="00701DBA"/>
    <w:lvl w:ilvl="0" w:tplc="BE44C9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072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29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C5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F6AB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C01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C65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E2E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8A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000BA"/>
    <w:multiLevelType w:val="hybridMultilevel"/>
    <w:tmpl w:val="556C9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86724"/>
    <w:multiLevelType w:val="multilevel"/>
    <w:tmpl w:val="29B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1A16B5"/>
    <w:multiLevelType w:val="hybridMultilevel"/>
    <w:tmpl w:val="6930CAEC"/>
    <w:lvl w:ilvl="0" w:tplc="B4B4D3D6">
      <w:start w:val="1"/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61E6F"/>
    <w:multiLevelType w:val="hybridMultilevel"/>
    <w:tmpl w:val="78F0F192"/>
    <w:lvl w:ilvl="0" w:tplc="C9425EA6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90A44"/>
    <w:multiLevelType w:val="hybridMultilevel"/>
    <w:tmpl w:val="187498B2"/>
    <w:lvl w:ilvl="0" w:tplc="5068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E9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D63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66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E7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6F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AF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4F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A5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D643A"/>
    <w:multiLevelType w:val="hybridMultilevel"/>
    <w:tmpl w:val="4882FD74"/>
    <w:lvl w:ilvl="0" w:tplc="788870A0">
      <w:start w:val="20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15512"/>
    <w:multiLevelType w:val="hybridMultilevel"/>
    <w:tmpl w:val="E2ECFA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80947"/>
    <w:multiLevelType w:val="hybridMultilevel"/>
    <w:tmpl w:val="E190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C5FD5"/>
    <w:multiLevelType w:val="multilevel"/>
    <w:tmpl w:val="98CA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0A1193"/>
    <w:multiLevelType w:val="multilevel"/>
    <w:tmpl w:val="AC54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C528B6"/>
    <w:multiLevelType w:val="hybridMultilevel"/>
    <w:tmpl w:val="D048EC18"/>
    <w:lvl w:ilvl="0" w:tplc="B3B4A138">
      <w:start w:val="1"/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700E9"/>
    <w:multiLevelType w:val="multilevel"/>
    <w:tmpl w:val="50FA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9F5B08"/>
    <w:multiLevelType w:val="hybridMultilevel"/>
    <w:tmpl w:val="2A3C94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45874"/>
    <w:multiLevelType w:val="hybridMultilevel"/>
    <w:tmpl w:val="7E388C7C"/>
    <w:lvl w:ilvl="0" w:tplc="F07083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75039"/>
    <w:multiLevelType w:val="hybridMultilevel"/>
    <w:tmpl w:val="1E6A256A"/>
    <w:lvl w:ilvl="0" w:tplc="28328B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9679E"/>
    <w:multiLevelType w:val="multilevel"/>
    <w:tmpl w:val="AC12A6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1696670">
    <w:abstractNumId w:val="12"/>
  </w:num>
  <w:num w:numId="2" w16cid:durableId="1251161742">
    <w:abstractNumId w:val="16"/>
  </w:num>
  <w:num w:numId="3" w16cid:durableId="440538096">
    <w:abstractNumId w:val="3"/>
  </w:num>
  <w:num w:numId="4" w16cid:durableId="1049456877">
    <w:abstractNumId w:val="7"/>
  </w:num>
  <w:num w:numId="5" w16cid:durableId="1987928012">
    <w:abstractNumId w:val="45"/>
  </w:num>
  <w:num w:numId="6" w16cid:durableId="1383363687">
    <w:abstractNumId w:val="9"/>
  </w:num>
  <w:num w:numId="7" w16cid:durableId="1444691620">
    <w:abstractNumId w:val="4"/>
  </w:num>
  <w:num w:numId="8" w16cid:durableId="996230975">
    <w:abstractNumId w:val="44"/>
  </w:num>
  <w:num w:numId="9" w16cid:durableId="803549552">
    <w:abstractNumId w:val="23"/>
  </w:num>
  <w:num w:numId="10" w16cid:durableId="1497259343">
    <w:abstractNumId w:val="42"/>
  </w:num>
  <w:num w:numId="11" w16cid:durableId="1397776898">
    <w:abstractNumId w:val="2"/>
  </w:num>
  <w:num w:numId="12" w16cid:durableId="1785608540">
    <w:abstractNumId w:val="29"/>
  </w:num>
  <w:num w:numId="13" w16cid:durableId="1378816674">
    <w:abstractNumId w:val="6"/>
  </w:num>
  <w:num w:numId="14" w16cid:durableId="2063871176">
    <w:abstractNumId w:val="25"/>
  </w:num>
  <w:num w:numId="15" w16cid:durableId="945846933">
    <w:abstractNumId w:val="43"/>
  </w:num>
  <w:num w:numId="16" w16cid:durableId="10217859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9259735">
    <w:abstractNumId w:val="19"/>
  </w:num>
  <w:num w:numId="18" w16cid:durableId="1324578512">
    <w:abstractNumId w:val="24"/>
  </w:num>
  <w:num w:numId="19" w16cid:durableId="2028872619">
    <w:abstractNumId w:val="11"/>
  </w:num>
  <w:num w:numId="20" w16cid:durableId="1372002382">
    <w:abstractNumId w:val="31"/>
  </w:num>
  <w:num w:numId="21" w16cid:durableId="1391154874">
    <w:abstractNumId w:val="5"/>
  </w:num>
  <w:num w:numId="22" w16cid:durableId="1589273066">
    <w:abstractNumId w:val="38"/>
  </w:num>
  <w:num w:numId="23" w16cid:durableId="488057589">
    <w:abstractNumId w:val="28"/>
  </w:num>
  <w:num w:numId="24" w16cid:durableId="1516111088">
    <w:abstractNumId w:val="35"/>
  </w:num>
  <w:num w:numId="25" w16cid:durableId="5180875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0266821">
    <w:abstractNumId w:val="41"/>
  </w:num>
  <w:num w:numId="27" w16cid:durableId="1150975972">
    <w:abstractNumId w:val="1"/>
  </w:num>
  <w:num w:numId="28" w16cid:durableId="638654424">
    <w:abstractNumId w:val="0"/>
  </w:num>
  <w:num w:numId="29" w16cid:durableId="518348933">
    <w:abstractNumId w:val="20"/>
  </w:num>
  <w:num w:numId="30" w16cid:durableId="474955876">
    <w:abstractNumId w:val="21"/>
  </w:num>
  <w:num w:numId="31" w16cid:durableId="405610329">
    <w:abstractNumId w:val="27"/>
  </w:num>
  <w:num w:numId="32" w16cid:durableId="1348678682">
    <w:abstractNumId w:val="37"/>
  </w:num>
  <w:num w:numId="33" w16cid:durableId="696857905">
    <w:abstractNumId w:val="36"/>
  </w:num>
  <w:num w:numId="34" w16cid:durableId="1342704935">
    <w:abstractNumId w:val="13"/>
  </w:num>
  <w:num w:numId="35" w16cid:durableId="214782807">
    <w:abstractNumId w:val="18"/>
  </w:num>
  <w:num w:numId="36" w16cid:durableId="1372654560">
    <w:abstractNumId w:val="30"/>
  </w:num>
  <w:num w:numId="37" w16cid:durableId="1752236410">
    <w:abstractNumId w:val="40"/>
  </w:num>
  <w:num w:numId="38" w16cid:durableId="70739271">
    <w:abstractNumId w:val="32"/>
  </w:num>
  <w:num w:numId="39" w16cid:durableId="1920210243">
    <w:abstractNumId w:val="8"/>
  </w:num>
  <w:num w:numId="40" w16cid:durableId="1203666507">
    <w:abstractNumId w:val="33"/>
  </w:num>
  <w:num w:numId="41" w16cid:durableId="1718242997">
    <w:abstractNumId w:val="39"/>
  </w:num>
  <w:num w:numId="42" w16cid:durableId="69667732">
    <w:abstractNumId w:val="34"/>
  </w:num>
  <w:num w:numId="43" w16cid:durableId="1323046649">
    <w:abstractNumId w:val="14"/>
  </w:num>
  <w:num w:numId="44" w16cid:durableId="1683431625">
    <w:abstractNumId w:val="10"/>
  </w:num>
  <w:num w:numId="45" w16cid:durableId="1077746091">
    <w:abstractNumId w:val="22"/>
  </w:num>
  <w:num w:numId="46" w16cid:durableId="167136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E7"/>
    <w:rsid w:val="00001611"/>
    <w:rsid w:val="000041BC"/>
    <w:rsid w:val="000056AC"/>
    <w:rsid w:val="00006182"/>
    <w:rsid w:val="00006913"/>
    <w:rsid w:val="00007B48"/>
    <w:rsid w:val="00010444"/>
    <w:rsid w:val="00013654"/>
    <w:rsid w:val="00014BF9"/>
    <w:rsid w:val="00014F38"/>
    <w:rsid w:val="000162AC"/>
    <w:rsid w:val="000166C2"/>
    <w:rsid w:val="00023962"/>
    <w:rsid w:val="0002523E"/>
    <w:rsid w:val="000254F6"/>
    <w:rsid w:val="000279AC"/>
    <w:rsid w:val="000320BE"/>
    <w:rsid w:val="00037EEF"/>
    <w:rsid w:val="000405C4"/>
    <w:rsid w:val="00041408"/>
    <w:rsid w:val="00041CC6"/>
    <w:rsid w:val="00044CEA"/>
    <w:rsid w:val="00045DEE"/>
    <w:rsid w:val="00046242"/>
    <w:rsid w:val="000512E8"/>
    <w:rsid w:val="00053769"/>
    <w:rsid w:val="00053C74"/>
    <w:rsid w:val="00054EAE"/>
    <w:rsid w:val="00056C7B"/>
    <w:rsid w:val="000574CC"/>
    <w:rsid w:val="00062A86"/>
    <w:rsid w:val="000659E2"/>
    <w:rsid w:val="00065BD0"/>
    <w:rsid w:val="00066604"/>
    <w:rsid w:val="00067B46"/>
    <w:rsid w:val="0007027F"/>
    <w:rsid w:val="00070524"/>
    <w:rsid w:val="00070644"/>
    <w:rsid w:val="000762A1"/>
    <w:rsid w:val="00077DE0"/>
    <w:rsid w:val="000829CA"/>
    <w:rsid w:val="00082DC8"/>
    <w:rsid w:val="00085C37"/>
    <w:rsid w:val="00087E79"/>
    <w:rsid w:val="00092F69"/>
    <w:rsid w:val="0009360C"/>
    <w:rsid w:val="000958C2"/>
    <w:rsid w:val="000970E3"/>
    <w:rsid w:val="0009743D"/>
    <w:rsid w:val="000A11AE"/>
    <w:rsid w:val="000A20C1"/>
    <w:rsid w:val="000A2656"/>
    <w:rsid w:val="000A3AA1"/>
    <w:rsid w:val="000A3BC9"/>
    <w:rsid w:val="000A4294"/>
    <w:rsid w:val="000A43DC"/>
    <w:rsid w:val="000A761F"/>
    <w:rsid w:val="000B04D5"/>
    <w:rsid w:val="000B723F"/>
    <w:rsid w:val="000C042A"/>
    <w:rsid w:val="000C068C"/>
    <w:rsid w:val="000C07A3"/>
    <w:rsid w:val="000C1361"/>
    <w:rsid w:val="000C1EC1"/>
    <w:rsid w:val="000C61E5"/>
    <w:rsid w:val="000D0939"/>
    <w:rsid w:val="000D0C55"/>
    <w:rsid w:val="000D474A"/>
    <w:rsid w:val="000D4EFC"/>
    <w:rsid w:val="000D64D5"/>
    <w:rsid w:val="000D7C8E"/>
    <w:rsid w:val="000E0C60"/>
    <w:rsid w:val="000E38BC"/>
    <w:rsid w:val="000E5607"/>
    <w:rsid w:val="000E6C32"/>
    <w:rsid w:val="000E760F"/>
    <w:rsid w:val="000F0C99"/>
    <w:rsid w:val="000F1FB1"/>
    <w:rsid w:val="000F2894"/>
    <w:rsid w:val="000F652E"/>
    <w:rsid w:val="000F76E5"/>
    <w:rsid w:val="00100573"/>
    <w:rsid w:val="00102290"/>
    <w:rsid w:val="00103D43"/>
    <w:rsid w:val="00104ACA"/>
    <w:rsid w:val="001137C9"/>
    <w:rsid w:val="00113DEA"/>
    <w:rsid w:val="001161BE"/>
    <w:rsid w:val="001212B8"/>
    <w:rsid w:val="00123CDE"/>
    <w:rsid w:val="00124171"/>
    <w:rsid w:val="00124179"/>
    <w:rsid w:val="0012664B"/>
    <w:rsid w:val="00127110"/>
    <w:rsid w:val="001307B5"/>
    <w:rsid w:val="001311F7"/>
    <w:rsid w:val="001312C0"/>
    <w:rsid w:val="001323A9"/>
    <w:rsid w:val="00132895"/>
    <w:rsid w:val="001376CF"/>
    <w:rsid w:val="001379DC"/>
    <w:rsid w:val="001415DF"/>
    <w:rsid w:val="00142913"/>
    <w:rsid w:val="001470AA"/>
    <w:rsid w:val="00147F6C"/>
    <w:rsid w:val="001528C8"/>
    <w:rsid w:val="00153BF8"/>
    <w:rsid w:val="0015486C"/>
    <w:rsid w:val="00156ECA"/>
    <w:rsid w:val="001575D0"/>
    <w:rsid w:val="00164FF0"/>
    <w:rsid w:val="00166BCA"/>
    <w:rsid w:val="00166C05"/>
    <w:rsid w:val="00174C81"/>
    <w:rsid w:val="001752F3"/>
    <w:rsid w:val="00181CFB"/>
    <w:rsid w:val="00182EF2"/>
    <w:rsid w:val="0018407C"/>
    <w:rsid w:val="00185BB2"/>
    <w:rsid w:val="00190097"/>
    <w:rsid w:val="00190894"/>
    <w:rsid w:val="00191608"/>
    <w:rsid w:val="00191E9F"/>
    <w:rsid w:val="00192338"/>
    <w:rsid w:val="00195702"/>
    <w:rsid w:val="00196790"/>
    <w:rsid w:val="0019709F"/>
    <w:rsid w:val="001977E5"/>
    <w:rsid w:val="00197EA8"/>
    <w:rsid w:val="001A0469"/>
    <w:rsid w:val="001A6151"/>
    <w:rsid w:val="001B0B79"/>
    <w:rsid w:val="001B198A"/>
    <w:rsid w:val="001B4EDF"/>
    <w:rsid w:val="001C1DF0"/>
    <w:rsid w:val="001C5925"/>
    <w:rsid w:val="001C7BD2"/>
    <w:rsid w:val="001D05A6"/>
    <w:rsid w:val="001D14A9"/>
    <w:rsid w:val="001D1F73"/>
    <w:rsid w:val="001D5174"/>
    <w:rsid w:val="001D597A"/>
    <w:rsid w:val="001D5A13"/>
    <w:rsid w:val="001D5D8D"/>
    <w:rsid w:val="001D6698"/>
    <w:rsid w:val="001D7098"/>
    <w:rsid w:val="001E0DE6"/>
    <w:rsid w:val="001E26A5"/>
    <w:rsid w:val="001E378F"/>
    <w:rsid w:val="001E7052"/>
    <w:rsid w:val="001E7522"/>
    <w:rsid w:val="001E7F7F"/>
    <w:rsid w:val="001F0F45"/>
    <w:rsid w:val="001F26E8"/>
    <w:rsid w:val="001F32C0"/>
    <w:rsid w:val="001F36DB"/>
    <w:rsid w:val="001F40EF"/>
    <w:rsid w:val="001F6DD3"/>
    <w:rsid w:val="001F7B29"/>
    <w:rsid w:val="0020071F"/>
    <w:rsid w:val="00200D33"/>
    <w:rsid w:val="0020126B"/>
    <w:rsid w:val="002043B9"/>
    <w:rsid w:val="002043F4"/>
    <w:rsid w:val="00206503"/>
    <w:rsid w:val="00206C16"/>
    <w:rsid w:val="00206D6C"/>
    <w:rsid w:val="00210F5F"/>
    <w:rsid w:val="0021227E"/>
    <w:rsid w:val="002143A5"/>
    <w:rsid w:val="00215EF2"/>
    <w:rsid w:val="00215FFC"/>
    <w:rsid w:val="002167FB"/>
    <w:rsid w:val="0022044E"/>
    <w:rsid w:val="002219CA"/>
    <w:rsid w:val="002255E5"/>
    <w:rsid w:val="0023091B"/>
    <w:rsid w:val="002318CC"/>
    <w:rsid w:val="00234B8F"/>
    <w:rsid w:val="00240E14"/>
    <w:rsid w:val="002414AD"/>
    <w:rsid w:val="00242D0A"/>
    <w:rsid w:val="00243586"/>
    <w:rsid w:val="00243EE2"/>
    <w:rsid w:val="0024554A"/>
    <w:rsid w:val="0024788C"/>
    <w:rsid w:val="00253292"/>
    <w:rsid w:val="0025333C"/>
    <w:rsid w:val="00253D89"/>
    <w:rsid w:val="0026045A"/>
    <w:rsid w:val="00260A01"/>
    <w:rsid w:val="0026176B"/>
    <w:rsid w:val="00262B1E"/>
    <w:rsid w:val="002630A8"/>
    <w:rsid w:val="002634EB"/>
    <w:rsid w:val="00265431"/>
    <w:rsid w:val="002665AA"/>
    <w:rsid w:val="00270EEE"/>
    <w:rsid w:val="00271FF9"/>
    <w:rsid w:val="00273945"/>
    <w:rsid w:val="00277124"/>
    <w:rsid w:val="002808D6"/>
    <w:rsid w:val="00280E16"/>
    <w:rsid w:val="002821DE"/>
    <w:rsid w:val="0028292B"/>
    <w:rsid w:val="00286AE0"/>
    <w:rsid w:val="0029153C"/>
    <w:rsid w:val="002925E9"/>
    <w:rsid w:val="00292AAE"/>
    <w:rsid w:val="00292CB6"/>
    <w:rsid w:val="002957B8"/>
    <w:rsid w:val="0029636A"/>
    <w:rsid w:val="002A055F"/>
    <w:rsid w:val="002A26EA"/>
    <w:rsid w:val="002A3B17"/>
    <w:rsid w:val="002A6B87"/>
    <w:rsid w:val="002B1084"/>
    <w:rsid w:val="002B3A1A"/>
    <w:rsid w:val="002B5084"/>
    <w:rsid w:val="002B52BC"/>
    <w:rsid w:val="002B63FE"/>
    <w:rsid w:val="002C03DA"/>
    <w:rsid w:val="002C0834"/>
    <w:rsid w:val="002C1177"/>
    <w:rsid w:val="002C1353"/>
    <w:rsid w:val="002C3D20"/>
    <w:rsid w:val="002C40BD"/>
    <w:rsid w:val="002C4864"/>
    <w:rsid w:val="002C50F3"/>
    <w:rsid w:val="002C542C"/>
    <w:rsid w:val="002C592D"/>
    <w:rsid w:val="002D1207"/>
    <w:rsid w:val="002D1DE3"/>
    <w:rsid w:val="002D2ADA"/>
    <w:rsid w:val="002D4862"/>
    <w:rsid w:val="002D6598"/>
    <w:rsid w:val="002D696A"/>
    <w:rsid w:val="002E12F6"/>
    <w:rsid w:val="002E21BC"/>
    <w:rsid w:val="002E4A0C"/>
    <w:rsid w:val="002E67E1"/>
    <w:rsid w:val="002E6B1E"/>
    <w:rsid w:val="002F0057"/>
    <w:rsid w:val="002F0A3C"/>
    <w:rsid w:val="002F14AE"/>
    <w:rsid w:val="002F1A51"/>
    <w:rsid w:val="002F2AFA"/>
    <w:rsid w:val="002F65F0"/>
    <w:rsid w:val="002F7EB4"/>
    <w:rsid w:val="00300971"/>
    <w:rsid w:val="00300AA0"/>
    <w:rsid w:val="0030316C"/>
    <w:rsid w:val="00310D9A"/>
    <w:rsid w:val="003139B3"/>
    <w:rsid w:val="00315A32"/>
    <w:rsid w:val="00321022"/>
    <w:rsid w:val="00322C0A"/>
    <w:rsid w:val="00322F07"/>
    <w:rsid w:val="0032337C"/>
    <w:rsid w:val="00324E57"/>
    <w:rsid w:val="0033358A"/>
    <w:rsid w:val="00333CE2"/>
    <w:rsid w:val="0033540C"/>
    <w:rsid w:val="003401D2"/>
    <w:rsid w:val="00341072"/>
    <w:rsid w:val="00342C45"/>
    <w:rsid w:val="00347657"/>
    <w:rsid w:val="00351D91"/>
    <w:rsid w:val="00353471"/>
    <w:rsid w:val="00354179"/>
    <w:rsid w:val="00354E99"/>
    <w:rsid w:val="00357BBC"/>
    <w:rsid w:val="00360A06"/>
    <w:rsid w:val="00360F56"/>
    <w:rsid w:val="00362216"/>
    <w:rsid w:val="00362B3C"/>
    <w:rsid w:val="00364E45"/>
    <w:rsid w:val="00365BEF"/>
    <w:rsid w:val="0036705C"/>
    <w:rsid w:val="00367BB7"/>
    <w:rsid w:val="00370C99"/>
    <w:rsid w:val="003747C8"/>
    <w:rsid w:val="003751D6"/>
    <w:rsid w:val="00380138"/>
    <w:rsid w:val="00381135"/>
    <w:rsid w:val="00385EAE"/>
    <w:rsid w:val="003909F9"/>
    <w:rsid w:val="00393086"/>
    <w:rsid w:val="00393237"/>
    <w:rsid w:val="003946EA"/>
    <w:rsid w:val="003975A5"/>
    <w:rsid w:val="003A1E92"/>
    <w:rsid w:val="003A3D3B"/>
    <w:rsid w:val="003A4806"/>
    <w:rsid w:val="003A794C"/>
    <w:rsid w:val="003B173B"/>
    <w:rsid w:val="003B24A7"/>
    <w:rsid w:val="003B3309"/>
    <w:rsid w:val="003B4C36"/>
    <w:rsid w:val="003B4C39"/>
    <w:rsid w:val="003B5240"/>
    <w:rsid w:val="003B647A"/>
    <w:rsid w:val="003B7391"/>
    <w:rsid w:val="003D0B83"/>
    <w:rsid w:val="003D175E"/>
    <w:rsid w:val="003D5142"/>
    <w:rsid w:val="003D58B5"/>
    <w:rsid w:val="003D6DF4"/>
    <w:rsid w:val="003E2F80"/>
    <w:rsid w:val="003E3475"/>
    <w:rsid w:val="003E69E2"/>
    <w:rsid w:val="003F073B"/>
    <w:rsid w:val="003F2762"/>
    <w:rsid w:val="003F293B"/>
    <w:rsid w:val="003F4FE6"/>
    <w:rsid w:val="003F5501"/>
    <w:rsid w:val="003F5985"/>
    <w:rsid w:val="003F70FE"/>
    <w:rsid w:val="00401B0E"/>
    <w:rsid w:val="00407308"/>
    <w:rsid w:val="00412DFA"/>
    <w:rsid w:val="0041320A"/>
    <w:rsid w:val="00414D78"/>
    <w:rsid w:val="0042065F"/>
    <w:rsid w:val="00420920"/>
    <w:rsid w:val="00421F6D"/>
    <w:rsid w:val="00424B5A"/>
    <w:rsid w:val="00424BAC"/>
    <w:rsid w:val="004266FA"/>
    <w:rsid w:val="00431461"/>
    <w:rsid w:val="00432157"/>
    <w:rsid w:val="00436C90"/>
    <w:rsid w:val="00437771"/>
    <w:rsid w:val="0043783B"/>
    <w:rsid w:val="00437DC5"/>
    <w:rsid w:val="004410E8"/>
    <w:rsid w:val="00444E24"/>
    <w:rsid w:val="0044743E"/>
    <w:rsid w:val="0045200C"/>
    <w:rsid w:val="00452F43"/>
    <w:rsid w:val="0045448B"/>
    <w:rsid w:val="00455893"/>
    <w:rsid w:val="00456415"/>
    <w:rsid w:val="00456EC1"/>
    <w:rsid w:val="00457A78"/>
    <w:rsid w:val="00460567"/>
    <w:rsid w:val="00463D30"/>
    <w:rsid w:val="00464D26"/>
    <w:rsid w:val="00470A1A"/>
    <w:rsid w:val="00471022"/>
    <w:rsid w:val="004712B9"/>
    <w:rsid w:val="00472FE9"/>
    <w:rsid w:val="00473DC4"/>
    <w:rsid w:val="00474F81"/>
    <w:rsid w:val="0047524F"/>
    <w:rsid w:val="00475828"/>
    <w:rsid w:val="004760B7"/>
    <w:rsid w:val="004772D8"/>
    <w:rsid w:val="0048180D"/>
    <w:rsid w:val="00485D8E"/>
    <w:rsid w:val="0048647C"/>
    <w:rsid w:val="00491E3D"/>
    <w:rsid w:val="00492066"/>
    <w:rsid w:val="00492BC3"/>
    <w:rsid w:val="004956A1"/>
    <w:rsid w:val="00497407"/>
    <w:rsid w:val="004977C1"/>
    <w:rsid w:val="004A0330"/>
    <w:rsid w:val="004A0BDE"/>
    <w:rsid w:val="004A1FCA"/>
    <w:rsid w:val="004A52C7"/>
    <w:rsid w:val="004A6771"/>
    <w:rsid w:val="004B0BA5"/>
    <w:rsid w:val="004B5210"/>
    <w:rsid w:val="004B6EAE"/>
    <w:rsid w:val="004B7275"/>
    <w:rsid w:val="004C047B"/>
    <w:rsid w:val="004C23FB"/>
    <w:rsid w:val="004C4751"/>
    <w:rsid w:val="004C48F6"/>
    <w:rsid w:val="004C4BB0"/>
    <w:rsid w:val="004C6E9D"/>
    <w:rsid w:val="004C7412"/>
    <w:rsid w:val="004D15FE"/>
    <w:rsid w:val="004D40EE"/>
    <w:rsid w:val="004E018E"/>
    <w:rsid w:val="004E01FB"/>
    <w:rsid w:val="004E0467"/>
    <w:rsid w:val="004E38F3"/>
    <w:rsid w:val="004E6977"/>
    <w:rsid w:val="004F0F43"/>
    <w:rsid w:val="004F202C"/>
    <w:rsid w:val="004F2700"/>
    <w:rsid w:val="004F2CFA"/>
    <w:rsid w:val="004F309D"/>
    <w:rsid w:val="004F3842"/>
    <w:rsid w:val="004F3DB9"/>
    <w:rsid w:val="004F40CB"/>
    <w:rsid w:val="005015AD"/>
    <w:rsid w:val="00502E6A"/>
    <w:rsid w:val="00503313"/>
    <w:rsid w:val="005036A9"/>
    <w:rsid w:val="0051057E"/>
    <w:rsid w:val="00520010"/>
    <w:rsid w:val="00520099"/>
    <w:rsid w:val="0052085E"/>
    <w:rsid w:val="00521765"/>
    <w:rsid w:val="00524408"/>
    <w:rsid w:val="005263D8"/>
    <w:rsid w:val="0053357F"/>
    <w:rsid w:val="00533CF7"/>
    <w:rsid w:val="005348FF"/>
    <w:rsid w:val="0053528B"/>
    <w:rsid w:val="00535E8C"/>
    <w:rsid w:val="005412AE"/>
    <w:rsid w:val="00542B5F"/>
    <w:rsid w:val="00544046"/>
    <w:rsid w:val="00545F11"/>
    <w:rsid w:val="005531AE"/>
    <w:rsid w:val="0055392D"/>
    <w:rsid w:val="00554FCF"/>
    <w:rsid w:val="005552BE"/>
    <w:rsid w:val="00564D93"/>
    <w:rsid w:val="005658BE"/>
    <w:rsid w:val="00565FD7"/>
    <w:rsid w:val="005663A2"/>
    <w:rsid w:val="00571BC6"/>
    <w:rsid w:val="00572349"/>
    <w:rsid w:val="005726A8"/>
    <w:rsid w:val="00573DBC"/>
    <w:rsid w:val="00574CA6"/>
    <w:rsid w:val="00577A1C"/>
    <w:rsid w:val="00583E95"/>
    <w:rsid w:val="00584353"/>
    <w:rsid w:val="00585F3E"/>
    <w:rsid w:val="005873A2"/>
    <w:rsid w:val="005921F7"/>
    <w:rsid w:val="00594AB4"/>
    <w:rsid w:val="0059529A"/>
    <w:rsid w:val="00595B24"/>
    <w:rsid w:val="005A4F5C"/>
    <w:rsid w:val="005A596C"/>
    <w:rsid w:val="005B3141"/>
    <w:rsid w:val="005B40E4"/>
    <w:rsid w:val="005B4CB0"/>
    <w:rsid w:val="005B54C8"/>
    <w:rsid w:val="005C18F2"/>
    <w:rsid w:val="005C4280"/>
    <w:rsid w:val="005C4C2B"/>
    <w:rsid w:val="005C5745"/>
    <w:rsid w:val="005D0434"/>
    <w:rsid w:val="005D176E"/>
    <w:rsid w:val="005D17AD"/>
    <w:rsid w:val="005D216A"/>
    <w:rsid w:val="005D5512"/>
    <w:rsid w:val="005D6711"/>
    <w:rsid w:val="005D7E23"/>
    <w:rsid w:val="005E00F6"/>
    <w:rsid w:val="005E36A2"/>
    <w:rsid w:val="005E4CDE"/>
    <w:rsid w:val="005E5F2C"/>
    <w:rsid w:val="005F0F26"/>
    <w:rsid w:val="005F22CB"/>
    <w:rsid w:val="005F4C66"/>
    <w:rsid w:val="005F5D99"/>
    <w:rsid w:val="005F71A6"/>
    <w:rsid w:val="006007F7"/>
    <w:rsid w:val="0060174B"/>
    <w:rsid w:val="00601CFE"/>
    <w:rsid w:val="00604002"/>
    <w:rsid w:val="00604B97"/>
    <w:rsid w:val="00604EA2"/>
    <w:rsid w:val="006063D7"/>
    <w:rsid w:val="0061066F"/>
    <w:rsid w:val="00610B37"/>
    <w:rsid w:val="00610C61"/>
    <w:rsid w:val="0061120F"/>
    <w:rsid w:val="006115C3"/>
    <w:rsid w:val="00611E2E"/>
    <w:rsid w:val="0061261C"/>
    <w:rsid w:val="00617480"/>
    <w:rsid w:val="00617758"/>
    <w:rsid w:val="0062034B"/>
    <w:rsid w:val="006204DF"/>
    <w:rsid w:val="00620969"/>
    <w:rsid w:val="00621F68"/>
    <w:rsid w:val="00622949"/>
    <w:rsid w:val="006233E8"/>
    <w:rsid w:val="006276FE"/>
    <w:rsid w:val="00630A22"/>
    <w:rsid w:val="006313C6"/>
    <w:rsid w:val="0063308E"/>
    <w:rsid w:val="006344D1"/>
    <w:rsid w:val="00634E5F"/>
    <w:rsid w:val="00635AE4"/>
    <w:rsid w:val="00637653"/>
    <w:rsid w:val="00637692"/>
    <w:rsid w:val="00640843"/>
    <w:rsid w:val="00640A3E"/>
    <w:rsid w:val="00640B50"/>
    <w:rsid w:val="00642320"/>
    <w:rsid w:val="006433C7"/>
    <w:rsid w:val="006510C7"/>
    <w:rsid w:val="0065182E"/>
    <w:rsid w:val="0065205B"/>
    <w:rsid w:val="006522D3"/>
    <w:rsid w:val="0065490C"/>
    <w:rsid w:val="00654F8A"/>
    <w:rsid w:val="00656B7B"/>
    <w:rsid w:val="0065744F"/>
    <w:rsid w:val="00657600"/>
    <w:rsid w:val="00657715"/>
    <w:rsid w:val="00657B47"/>
    <w:rsid w:val="006615CB"/>
    <w:rsid w:val="00665023"/>
    <w:rsid w:val="006721E3"/>
    <w:rsid w:val="006744CE"/>
    <w:rsid w:val="0067580A"/>
    <w:rsid w:val="00682C8E"/>
    <w:rsid w:val="006838C9"/>
    <w:rsid w:val="00683DA3"/>
    <w:rsid w:val="00685162"/>
    <w:rsid w:val="006852AB"/>
    <w:rsid w:val="00685B7D"/>
    <w:rsid w:val="00686334"/>
    <w:rsid w:val="00687282"/>
    <w:rsid w:val="00687A17"/>
    <w:rsid w:val="00687D2F"/>
    <w:rsid w:val="00691C5B"/>
    <w:rsid w:val="0069321F"/>
    <w:rsid w:val="006940F7"/>
    <w:rsid w:val="006946AB"/>
    <w:rsid w:val="00695EBF"/>
    <w:rsid w:val="00696B3E"/>
    <w:rsid w:val="006A2E53"/>
    <w:rsid w:val="006A4542"/>
    <w:rsid w:val="006A53CB"/>
    <w:rsid w:val="006A59BB"/>
    <w:rsid w:val="006A6959"/>
    <w:rsid w:val="006B131B"/>
    <w:rsid w:val="006B15C0"/>
    <w:rsid w:val="006B2B6F"/>
    <w:rsid w:val="006B32B2"/>
    <w:rsid w:val="006B5C91"/>
    <w:rsid w:val="006B6E45"/>
    <w:rsid w:val="006C01C1"/>
    <w:rsid w:val="006C1F50"/>
    <w:rsid w:val="006C569B"/>
    <w:rsid w:val="006D1089"/>
    <w:rsid w:val="006D3651"/>
    <w:rsid w:val="006D3F49"/>
    <w:rsid w:val="006D550A"/>
    <w:rsid w:val="006E09EC"/>
    <w:rsid w:val="006E09F1"/>
    <w:rsid w:val="006E1EC0"/>
    <w:rsid w:val="006E4291"/>
    <w:rsid w:val="006F3249"/>
    <w:rsid w:val="006F43D8"/>
    <w:rsid w:val="006F5A88"/>
    <w:rsid w:val="006F693B"/>
    <w:rsid w:val="006F765A"/>
    <w:rsid w:val="007010F6"/>
    <w:rsid w:val="007018A4"/>
    <w:rsid w:val="00702C47"/>
    <w:rsid w:val="00702EDF"/>
    <w:rsid w:val="00703B40"/>
    <w:rsid w:val="0070419C"/>
    <w:rsid w:val="0070504F"/>
    <w:rsid w:val="00713435"/>
    <w:rsid w:val="00717079"/>
    <w:rsid w:val="00717CAE"/>
    <w:rsid w:val="00717DA7"/>
    <w:rsid w:val="007207DE"/>
    <w:rsid w:val="0072167A"/>
    <w:rsid w:val="00725646"/>
    <w:rsid w:val="00727EBF"/>
    <w:rsid w:val="0073518C"/>
    <w:rsid w:val="00736A32"/>
    <w:rsid w:val="0073709D"/>
    <w:rsid w:val="00740B53"/>
    <w:rsid w:val="00740CB5"/>
    <w:rsid w:val="00742ECC"/>
    <w:rsid w:val="0074590B"/>
    <w:rsid w:val="00745E73"/>
    <w:rsid w:val="00746FDE"/>
    <w:rsid w:val="00747446"/>
    <w:rsid w:val="00751EC1"/>
    <w:rsid w:val="00761719"/>
    <w:rsid w:val="00761E6F"/>
    <w:rsid w:val="00764B08"/>
    <w:rsid w:val="00765EF6"/>
    <w:rsid w:val="007660D7"/>
    <w:rsid w:val="00766E51"/>
    <w:rsid w:val="007709D0"/>
    <w:rsid w:val="00774D78"/>
    <w:rsid w:val="007774D6"/>
    <w:rsid w:val="00777DF4"/>
    <w:rsid w:val="00784CB2"/>
    <w:rsid w:val="00787BD8"/>
    <w:rsid w:val="00790FDD"/>
    <w:rsid w:val="00791575"/>
    <w:rsid w:val="007938BD"/>
    <w:rsid w:val="00793FF5"/>
    <w:rsid w:val="0079458C"/>
    <w:rsid w:val="00796ECB"/>
    <w:rsid w:val="007977DA"/>
    <w:rsid w:val="007A04D4"/>
    <w:rsid w:val="007A1813"/>
    <w:rsid w:val="007A2C69"/>
    <w:rsid w:val="007A3FE5"/>
    <w:rsid w:val="007A478D"/>
    <w:rsid w:val="007A4FEA"/>
    <w:rsid w:val="007B0588"/>
    <w:rsid w:val="007B0D74"/>
    <w:rsid w:val="007B2DEF"/>
    <w:rsid w:val="007B39D3"/>
    <w:rsid w:val="007B4C95"/>
    <w:rsid w:val="007B5068"/>
    <w:rsid w:val="007B5B61"/>
    <w:rsid w:val="007B69D8"/>
    <w:rsid w:val="007C1E84"/>
    <w:rsid w:val="007C3DB0"/>
    <w:rsid w:val="007C3F67"/>
    <w:rsid w:val="007C5076"/>
    <w:rsid w:val="007C5641"/>
    <w:rsid w:val="007C6E36"/>
    <w:rsid w:val="007D0AF9"/>
    <w:rsid w:val="007D6380"/>
    <w:rsid w:val="007D7F1D"/>
    <w:rsid w:val="007E01DB"/>
    <w:rsid w:val="007E08F6"/>
    <w:rsid w:val="007E32A3"/>
    <w:rsid w:val="007F03CA"/>
    <w:rsid w:val="007F1575"/>
    <w:rsid w:val="007F4C16"/>
    <w:rsid w:val="008008E5"/>
    <w:rsid w:val="00801345"/>
    <w:rsid w:val="0080135A"/>
    <w:rsid w:val="00801748"/>
    <w:rsid w:val="00803821"/>
    <w:rsid w:val="0080441B"/>
    <w:rsid w:val="008051BF"/>
    <w:rsid w:val="008142E3"/>
    <w:rsid w:val="00815400"/>
    <w:rsid w:val="0081752D"/>
    <w:rsid w:val="00817779"/>
    <w:rsid w:val="008179F4"/>
    <w:rsid w:val="0082029F"/>
    <w:rsid w:val="008209B1"/>
    <w:rsid w:val="0082157C"/>
    <w:rsid w:val="00822634"/>
    <w:rsid w:val="00822664"/>
    <w:rsid w:val="00822D66"/>
    <w:rsid w:val="00822DF7"/>
    <w:rsid w:val="0082391C"/>
    <w:rsid w:val="008243D8"/>
    <w:rsid w:val="0082722A"/>
    <w:rsid w:val="00830733"/>
    <w:rsid w:val="00831A18"/>
    <w:rsid w:val="00832EDC"/>
    <w:rsid w:val="008351A1"/>
    <w:rsid w:val="00836659"/>
    <w:rsid w:val="00837315"/>
    <w:rsid w:val="00837462"/>
    <w:rsid w:val="0084032B"/>
    <w:rsid w:val="00843B3A"/>
    <w:rsid w:val="00843F1B"/>
    <w:rsid w:val="008445AC"/>
    <w:rsid w:val="00845459"/>
    <w:rsid w:val="008462F2"/>
    <w:rsid w:val="00846570"/>
    <w:rsid w:val="00846BF8"/>
    <w:rsid w:val="008476D3"/>
    <w:rsid w:val="00852847"/>
    <w:rsid w:val="00854333"/>
    <w:rsid w:val="008544E4"/>
    <w:rsid w:val="00854D44"/>
    <w:rsid w:val="00857104"/>
    <w:rsid w:val="008638C5"/>
    <w:rsid w:val="0086420E"/>
    <w:rsid w:val="00866D05"/>
    <w:rsid w:val="00866D5D"/>
    <w:rsid w:val="00870186"/>
    <w:rsid w:val="00870F96"/>
    <w:rsid w:val="00877AC8"/>
    <w:rsid w:val="00881DA4"/>
    <w:rsid w:val="008829D4"/>
    <w:rsid w:val="008842BE"/>
    <w:rsid w:val="00884A84"/>
    <w:rsid w:val="00884F7F"/>
    <w:rsid w:val="008907B5"/>
    <w:rsid w:val="00890E31"/>
    <w:rsid w:val="0089191D"/>
    <w:rsid w:val="0089203C"/>
    <w:rsid w:val="008953BC"/>
    <w:rsid w:val="008A16D9"/>
    <w:rsid w:val="008A1DC9"/>
    <w:rsid w:val="008A39CA"/>
    <w:rsid w:val="008B3214"/>
    <w:rsid w:val="008B3B1B"/>
    <w:rsid w:val="008B689F"/>
    <w:rsid w:val="008B76A6"/>
    <w:rsid w:val="008B7EC1"/>
    <w:rsid w:val="008C0211"/>
    <w:rsid w:val="008C0881"/>
    <w:rsid w:val="008C0E8D"/>
    <w:rsid w:val="008C119F"/>
    <w:rsid w:val="008C3604"/>
    <w:rsid w:val="008C3D15"/>
    <w:rsid w:val="008C7992"/>
    <w:rsid w:val="008D1963"/>
    <w:rsid w:val="008D2593"/>
    <w:rsid w:val="008D3FC6"/>
    <w:rsid w:val="008D5277"/>
    <w:rsid w:val="008D7069"/>
    <w:rsid w:val="008D7180"/>
    <w:rsid w:val="008D7C36"/>
    <w:rsid w:val="008F0FAC"/>
    <w:rsid w:val="008F328B"/>
    <w:rsid w:val="008F3FE6"/>
    <w:rsid w:val="008F5303"/>
    <w:rsid w:val="008F5DD4"/>
    <w:rsid w:val="008F7EDD"/>
    <w:rsid w:val="00902CA8"/>
    <w:rsid w:val="009050CC"/>
    <w:rsid w:val="009067FB"/>
    <w:rsid w:val="00912E8A"/>
    <w:rsid w:val="00915329"/>
    <w:rsid w:val="009158E7"/>
    <w:rsid w:val="009172D7"/>
    <w:rsid w:val="009212E7"/>
    <w:rsid w:val="0092208E"/>
    <w:rsid w:val="009237E7"/>
    <w:rsid w:val="0092628D"/>
    <w:rsid w:val="00933086"/>
    <w:rsid w:val="00933187"/>
    <w:rsid w:val="00933AFE"/>
    <w:rsid w:val="0093468D"/>
    <w:rsid w:val="00934AC8"/>
    <w:rsid w:val="009401B3"/>
    <w:rsid w:val="00942733"/>
    <w:rsid w:val="00946852"/>
    <w:rsid w:val="00950BA4"/>
    <w:rsid w:val="0095102C"/>
    <w:rsid w:val="00951084"/>
    <w:rsid w:val="0095119C"/>
    <w:rsid w:val="00951CF5"/>
    <w:rsid w:val="009529E2"/>
    <w:rsid w:val="00952BF6"/>
    <w:rsid w:val="00953FF9"/>
    <w:rsid w:val="00956426"/>
    <w:rsid w:val="00957C0D"/>
    <w:rsid w:val="00962128"/>
    <w:rsid w:val="00966424"/>
    <w:rsid w:val="00966651"/>
    <w:rsid w:val="009667D6"/>
    <w:rsid w:val="00971717"/>
    <w:rsid w:val="00973077"/>
    <w:rsid w:val="00973C96"/>
    <w:rsid w:val="009747BF"/>
    <w:rsid w:val="00974F7F"/>
    <w:rsid w:val="00975B2E"/>
    <w:rsid w:val="009769AE"/>
    <w:rsid w:val="00980056"/>
    <w:rsid w:val="00980173"/>
    <w:rsid w:val="00980470"/>
    <w:rsid w:val="00983A17"/>
    <w:rsid w:val="009863FA"/>
    <w:rsid w:val="009871CD"/>
    <w:rsid w:val="0098737B"/>
    <w:rsid w:val="00991709"/>
    <w:rsid w:val="0099327D"/>
    <w:rsid w:val="0099448C"/>
    <w:rsid w:val="009964A8"/>
    <w:rsid w:val="00996716"/>
    <w:rsid w:val="009A1385"/>
    <w:rsid w:val="009A24B0"/>
    <w:rsid w:val="009A32B7"/>
    <w:rsid w:val="009A3DE3"/>
    <w:rsid w:val="009A4207"/>
    <w:rsid w:val="009A4489"/>
    <w:rsid w:val="009B0C01"/>
    <w:rsid w:val="009B17C0"/>
    <w:rsid w:val="009B26F1"/>
    <w:rsid w:val="009B5510"/>
    <w:rsid w:val="009B6945"/>
    <w:rsid w:val="009B7649"/>
    <w:rsid w:val="009B771C"/>
    <w:rsid w:val="009B784A"/>
    <w:rsid w:val="009C3803"/>
    <w:rsid w:val="009C4CD2"/>
    <w:rsid w:val="009C676E"/>
    <w:rsid w:val="009D36AA"/>
    <w:rsid w:val="009D3D23"/>
    <w:rsid w:val="009D3FFD"/>
    <w:rsid w:val="009D4243"/>
    <w:rsid w:val="009D5E61"/>
    <w:rsid w:val="009E06AA"/>
    <w:rsid w:val="009E0D95"/>
    <w:rsid w:val="009E38D5"/>
    <w:rsid w:val="009E4884"/>
    <w:rsid w:val="009E4B5F"/>
    <w:rsid w:val="009E5313"/>
    <w:rsid w:val="009E687C"/>
    <w:rsid w:val="009E750C"/>
    <w:rsid w:val="009F02E7"/>
    <w:rsid w:val="009F1537"/>
    <w:rsid w:val="009F1B60"/>
    <w:rsid w:val="009F2F93"/>
    <w:rsid w:val="009F41AB"/>
    <w:rsid w:val="009F5D31"/>
    <w:rsid w:val="009F7995"/>
    <w:rsid w:val="00A00577"/>
    <w:rsid w:val="00A02295"/>
    <w:rsid w:val="00A05F4A"/>
    <w:rsid w:val="00A060BE"/>
    <w:rsid w:val="00A06B74"/>
    <w:rsid w:val="00A07224"/>
    <w:rsid w:val="00A077DA"/>
    <w:rsid w:val="00A11CEB"/>
    <w:rsid w:val="00A12150"/>
    <w:rsid w:val="00A12CEF"/>
    <w:rsid w:val="00A13C60"/>
    <w:rsid w:val="00A158F8"/>
    <w:rsid w:val="00A1717D"/>
    <w:rsid w:val="00A17305"/>
    <w:rsid w:val="00A17634"/>
    <w:rsid w:val="00A17AEE"/>
    <w:rsid w:val="00A23507"/>
    <w:rsid w:val="00A239D7"/>
    <w:rsid w:val="00A25062"/>
    <w:rsid w:val="00A2558D"/>
    <w:rsid w:val="00A308CD"/>
    <w:rsid w:val="00A40F31"/>
    <w:rsid w:val="00A420A9"/>
    <w:rsid w:val="00A45392"/>
    <w:rsid w:val="00A47E45"/>
    <w:rsid w:val="00A5206B"/>
    <w:rsid w:val="00A52116"/>
    <w:rsid w:val="00A54D8D"/>
    <w:rsid w:val="00A554DA"/>
    <w:rsid w:val="00A57069"/>
    <w:rsid w:val="00A57FCE"/>
    <w:rsid w:val="00A60C56"/>
    <w:rsid w:val="00A637AA"/>
    <w:rsid w:val="00A657DA"/>
    <w:rsid w:val="00A65E3E"/>
    <w:rsid w:val="00A66E1E"/>
    <w:rsid w:val="00A6782F"/>
    <w:rsid w:val="00A67D92"/>
    <w:rsid w:val="00A70144"/>
    <w:rsid w:val="00A70D69"/>
    <w:rsid w:val="00A70DA2"/>
    <w:rsid w:val="00A717C0"/>
    <w:rsid w:val="00A72645"/>
    <w:rsid w:val="00A727F0"/>
    <w:rsid w:val="00A728AA"/>
    <w:rsid w:val="00A74BB4"/>
    <w:rsid w:val="00A76B51"/>
    <w:rsid w:val="00A80AA9"/>
    <w:rsid w:val="00A81723"/>
    <w:rsid w:val="00A85BBF"/>
    <w:rsid w:val="00A86066"/>
    <w:rsid w:val="00A86300"/>
    <w:rsid w:val="00A86825"/>
    <w:rsid w:val="00A86965"/>
    <w:rsid w:val="00A9002D"/>
    <w:rsid w:val="00A91995"/>
    <w:rsid w:val="00A9209D"/>
    <w:rsid w:val="00A941D0"/>
    <w:rsid w:val="00A948DC"/>
    <w:rsid w:val="00A94D2F"/>
    <w:rsid w:val="00AA05ED"/>
    <w:rsid w:val="00AA0CBA"/>
    <w:rsid w:val="00AA1199"/>
    <w:rsid w:val="00AA11B4"/>
    <w:rsid w:val="00AA135C"/>
    <w:rsid w:val="00AA17E7"/>
    <w:rsid w:val="00AA3EB3"/>
    <w:rsid w:val="00AA5585"/>
    <w:rsid w:val="00AA5A14"/>
    <w:rsid w:val="00AA5D31"/>
    <w:rsid w:val="00AA604F"/>
    <w:rsid w:val="00AA6DD5"/>
    <w:rsid w:val="00AB0EB0"/>
    <w:rsid w:val="00AB1B67"/>
    <w:rsid w:val="00AB26F9"/>
    <w:rsid w:val="00AB56F4"/>
    <w:rsid w:val="00AB73FD"/>
    <w:rsid w:val="00AB75E9"/>
    <w:rsid w:val="00AC314D"/>
    <w:rsid w:val="00AC376F"/>
    <w:rsid w:val="00AC3863"/>
    <w:rsid w:val="00AC438D"/>
    <w:rsid w:val="00AC49A7"/>
    <w:rsid w:val="00AC5F0E"/>
    <w:rsid w:val="00AD0C65"/>
    <w:rsid w:val="00AD6051"/>
    <w:rsid w:val="00AE05A6"/>
    <w:rsid w:val="00AE3A33"/>
    <w:rsid w:val="00AE4BFD"/>
    <w:rsid w:val="00AE5291"/>
    <w:rsid w:val="00AE5A60"/>
    <w:rsid w:val="00AE7B15"/>
    <w:rsid w:val="00AF0DD1"/>
    <w:rsid w:val="00AF0F2E"/>
    <w:rsid w:val="00AF13DC"/>
    <w:rsid w:val="00AF4214"/>
    <w:rsid w:val="00AF593D"/>
    <w:rsid w:val="00AF695F"/>
    <w:rsid w:val="00B11C1D"/>
    <w:rsid w:val="00B11E90"/>
    <w:rsid w:val="00B138FE"/>
    <w:rsid w:val="00B13DD0"/>
    <w:rsid w:val="00B15F08"/>
    <w:rsid w:val="00B16877"/>
    <w:rsid w:val="00B17AF5"/>
    <w:rsid w:val="00B17D15"/>
    <w:rsid w:val="00B227D8"/>
    <w:rsid w:val="00B23DC0"/>
    <w:rsid w:val="00B27A4D"/>
    <w:rsid w:val="00B27D1B"/>
    <w:rsid w:val="00B33693"/>
    <w:rsid w:val="00B33EC9"/>
    <w:rsid w:val="00B34325"/>
    <w:rsid w:val="00B373BA"/>
    <w:rsid w:val="00B40970"/>
    <w:rsid w:val="00B42884"/>
    <w:rsid w:val="00B43383"/>
    <w:rsid w:val="00B45D79"/>
    <w:rsid w:val="00B475A1"/>
    <w:rsid w:val="00B514B6"/>
    <w:rsid w:val="00B51B5B"/>
    <w:rsid w:val="00B52C41"/>
    <w:rsid w:val="00B54C03"/>
    <w:rsid w:val="00B5505F"/>
    <w:rsid w:val="00B5535C"/>
    <w:rsid w:val="00B60DAF"/>
    <w:rsid w:val="00B61C80"/>
    <w:rsid w:val="00B63CC9"/>
    <w:rsid w:val="00B678AE"/>
    <w:rsid w:val="00B67C83"/>
    <w:rsid w:val="00B7324E"/>
    <w:rsid w:val="00B736A7"/>
    <w:rsid w:val="00B74465"/>
    <w:rsid w:val="00B74651"/>
    <w:rsid w:val="00B75195"/>
    <w:rsid w:val="00B753E4"/>
    <w:rsid w:val="00B80307"/>
    <w:rsid w:val="00B81B87"/>
    <w:rsid w:val="00B820F1"/>
    <w:rsid w:val="00B8490D"/>
    <w:rsid w:val="00B858EC"/>
    <w:rsid w:val="00B86105"/>
    <w:rsid w:val="00B874AE"/>
    <w:rsid w:val="00B9156C"/>
    <w:rsid w:val="00B926B6"/>
    <w:rsid w:val="00B92D27"/>
    <w:rsid w:val="00B93D0F"/>
    <w:rsid w:val="00B9403C"/>
    <w:rsid w:val="00B944DE"/>
    <w:rsid w:val="00B94ED5"/>
    <w:rsid w:val="00BA07EB"/>
    <w:rsid w:val="00BA5DD3"/>
    <w:rsid w:val="00BA77E9"/>
    <w:rsid w:val="00BA7B70"/>
    <w:rsid w:val="00BA7E6E"/>
    <w:rsid w:val="00BB0224"/>
    <w:rsid w:val="00BB2B8C"/>
    <w:rsid w:val="00BB44B7"/>
    <w:rsid w:val="00BB4613"/>
    <w:rsid w:val="00BB6590"/>
    <w:rsid w:val="00BB679C"/>
    <w:rsid w:val="00BB7413"/>
    <w:rsid w:val="00BB7B71"/>
    <w:rsid w:val="00BC2416"/>
    <w:rsid w:val="00BC2E39"/>
    <w:rsid w:val="00BC4934"/>
    <w:rsid w:val="00BC4C95"/>
    <w:rsid w:val="00BC75AC"/>
    <w:rsid w:val="00BD0E19"/>
    <w:rsid w:val="00BD345C"/>
    <w:rsid w:val="00BD3C0A"/>
    <w:rsid w:val="00BE1775"/>
    <w:rsid w:val="00BF3231"/>
    <w:rsid w:val="00BF4AE3"/>
    <w:rsid w:val="00BF5227"/>
    <w:rsid w:val="00BF655E"/>
    <w:rsid w:val="00BF79FD"/>
    <w:rsid w:val="00C05598"/>
    <w:rsid w:val="00C060F4"/>
    <w:rsid w:val="00C07D6E"/>
    <w:rsid w:val="00C105F6"/>
    <w:rsid w:val="00C106A8"/>
    <w:rsid w:val="00C10F31"/>
    <w:rsid w:val="00C144A0"/>
    <w:rsid w:val="00C14736"/>
    <w:rsid w:val="00C16BFD"/>
    <w:rsid w:val="00C172F0"/>
    <w:rsid w:val="00C2126E"/>
    <w:rsid w:val="00C2148F"/>
    <w:rsid w:val="00C21E8B"/>
    <w:rsid w:val="00C22454"/>
    <w:rsid w:val="00C235F5"/>
    <w:rsid w:val="00C23A0F"/>
    <w:rsid w:val="00C24507"/>
    <w:rsid w:val="00C253E8"/>
    <w:rsid w:val="00C27912"/>
    <w:rsid w:val="00C30501"/>
    <w:rsid w:val="00C36950"/>
    <w:rsid w:val="00C4011C"/>
    <w:rsid w:val="00C4298F"/>
    <w:rsid w:val="00C443F6"/>
    <w:rsid w:val="00C4559A"/>
    <w:rsid w:val="00C474F3"/>
    <w:rsid w:val="00C50994"/>
    <w:rsid w:val="00C51BB6"/>
    <w:rsid w:val="00C53935"/>
    <w:rsid w:val="00C53D5B"/>
    <w:rsid w:val="00C54E5E"/>
    <w:rsid w:val="00C6070B"/>
    <w:rsid w:val="00C63DD6"/>
    <w:rsid w:val="00C66570"/>
    <w:rsid w:val="00C66988"/>
    <w:rsid w:val="00C673F2"/>
    <w:rsid w:val="00C67A3B"/>
    <w:rsid w:val="00C7026F"/>
    <w:rsid w:val="00C72418"/>
    <w:rsid w:val="00C73CFF"/>
    <w:rsid w:val="00C76107"/>
    <w:rsid w:val="00C77323"/>
    <w:rsid w:val="00C779D8"/>
    <w:rsid w:val="00C835D1"/>
    <w:rsid w:val="00C83D84"/>
    <w:rsid w:val="00C840E7"/>
    <w:rsid w:val="00C85211"/>
    <w:rsid w:val="00C91A2C"/>
    <w:rsid w:val="00C931BC"/>
    <w:rsid w:val="00C934E7"/>
    <w:rsid w:val="00CA27F3"/>
    <w:rsid w:val="00CB0B1F"/>
    <w:rsid w:val="00CB249E"/>
    <w:rsid w:val="00CB2B05"/>
    <w:rsid w:val="00CB4B0E"/>
    <w:rsid w:val="00CB4F19"/>
    <w:rsid w:val="00CB529E"/>
    <w:rsid w:val="00CB5E0C"/>
    <w:rsid w:val="00CC056C"/>
    <w:rsid w:val="00CC2608"/>
    <w:rsid w:val="00CC4027"/>
    <w:rsid w:val="00CC4803"/>
    <w:rsid w:val="00CC611C"/>
    <w:rsid w:val="00CC7EB7"/>
    <w:rsid w:val="00CD306F"/>
    <w:rsid w:val="00CD5586"/>
    <w:rsid w:val="00CD735E"/>
    <w:rsid w:val="00CE1EAF"/>
    <w:rsid w:val="00CE234C"/>
    <w:rsid w:val="00CE265B"/>
    <w:rsid w:val="00CE57AF"/>
    <w:rsid w:val="00CE6C44"/>
    <w:rsid w:val="00CE7B2F"/>
    <w:rsid w:val="00CF196E"/>
    <w:rsid w:val="00CF1C7E"/>
    <w:rsid w:val="00CF21E3"/>
    <w:rsid w:val="00CF5519"/>
    <w:rsid w:val="00CF5D6F"/>
    <w:rsid w:val="00CF79A9"/>
    <w:rsid w:val="00D00B25"/>
    <w:rsid w:val="00D0206F"/>
    <w:rsid w:val="00D030F3"/>
    <w:rsid w:val="00D03D76"/>
    <w:rsid w:val="00D03FBE"/>
    <w:rsid w:val="00D04808"/>
    <w:rsid w:val="00D062DE"/>
    <w:rsid w:val="00D063BB"/>
    <w:rsid w:val="00D07C78"/>
    <w:rsid w:val="00D121E9"/>
    <w:rsid w:val="00D13F4D"/>
    <w:rsid w:val="00D1590A"/>
    <w:rsid w:val="00D1591F"/>
    <w:rsid w:val="00D15A5F"/>
    <w:rsid w:val="00D2708F"/>
    <w:rsid w:val="00D3210A"/>
    <w:rsid w:val="00D337ED"/>
    <w:rsid w:val="00D352B0"/>
    <w:rsid w:val="00D35576"/>
    <w:rsid w:val="00D3629A"/>
    <w:rsid w:val="00D3728F"/>
    <w:rsid w:val="00D379C3"/>
    <w:rsid w:val="00D40C0B"/>
    <w:rsid w:val="00D4351D"/>
    <w:rsid w:val="00D43763"/>
    <w:rsid w:val="00D44878"/>
    <w:rsid w:val="00D47E97"/>
    <w:rsid w:val="00D53786"/>
    <w:rsid w:val="00D5439E"/>
    <w:rsid w:val="00D54E21"/>
    <w:rsid w:val="00D54F3B"/>
    <w:rsid w:val="00D5588D"/>
    <w:rsid w:val="00D55FCC"/>
    <w:rsid w:val="00D60D15"/>
    <w:rsid w:val="00D65437"/>
    <w:rsid w:val="00D6686D"/>
    <w:rsid w:val="00D67D1A"/>
    <w:rsid w:val="00D67D1E"/>
    <w:rsid w:val="00D71B5E"/>
    <w:rsid w:val="00D75CA2"/>
    <w:rsid w:val="00D76467"/>
    <w:rsid w:val="00D77C41"/>
    <w:rsid w:val="00D77CFA"/>
    <w:rsid w:val="00D81633"/>
    <w:rsid w:val="00D83AB2"/>
    <w:rsid w:val="00D868D7"/>
    <w:rsid w:val="00D87845"/>
    <w:rsid w:val="00D916BF"/>
    <w:rsid w:val="00D93D02"/>
    <w:rsid w:val="00D940B6"/>
    <w:rsid w:val="00D9646F"/>
    <w:rsid w:val="00DA072A"/>
    <w:rsid w:val="00DA2179"/>
    <w:rsid w:val="00DA291E"/>
    <w:rsid w:val="00DA382A"/>
    <w:rsid w:val="00DA3BB3"/>
    <w:rsid w:val="00DA544E"/>
    <w:rsid w:val="00DA5521"/>
    <w:rsid w:val="00DA65E1"/>
    <w:rsid w:val="00DA7AFB"/>
    <w:rsid w:val="00DB2B00"/>
    <w:rsid w:val="00DB4497"/>
    <w:rsid w:val="00DC255C"/>
    <w:rsid w:val="00DC2FD6"/>
    <w:rsid w:val="00DC4AA6"/>
    <w:rsid w:val="00DC5997"/>
    <w:rsid w:val="00DC67E2"/>
    <w:rsid w:val="00DC7AE3"/>
    <w:rsid w:val="00DC7B63"/>
    <w:rsid w:val="00DD0552"/>
    <w:rsid w:val="00DD0660"/>
    <w:rsid w:val="00DD1FE3"/>
    <w:rsid w:val="00DD3957"/>
    <w:rsid w:val="00DD426F"/>
    <w:rsid w:val="00DD66A0"/>
    <w:rsid w:val="00DD6BF0"/>
    <w:rsid w:val="00DE1584"/>
    <w:rsid w:val="00DE3AB8"/>
    <w:rsid w:val="00DE4506"/>
    <w:rsid w:val="00DE70F9"/>
    <w:rsid w:val="00DE7757"/>
    <w:rsid w:val="00DE7848"/>
    <w:rsid w:val="00DE7978"/>
    <w:rsid w:val="00DF1CB6"/>
    <w:rsid w:val="00DF4784"/>
    <w:rsid w:val="00DF60BC"/>
    <w:rsid w:val="00DF6F89"/>
    <w:rsid w:val="00DF7291"/>
    <w:rsid w:val="00DF7639"/>
    <w:rsid w:val="00E023AD"/>
    <w:rsid w:val="00E03016"/>
    <w:rsid w:val="00E04298"/>
    <w:rsid w:val="00E046DC"/>
    <w:rsid w:val="00E04796"/>
    <w:rsid w:val="00E06C8B"/>
    <w:rsid w:val="00E070F1"/>
    <w:rsid w:val="00E07BF6"/>
    <w:rsid w:val="00E101BF"/>
    <w:rsid w:val="00E11546"/>
    <w:rsid w:val="00E1315D"/>
    <w:rsid w:val="00E1341C"/>
    <w:rsid w:val="00E14233"/>
    <w:rsid w:val="00E1444C"/>
    <w:rsid w:val="00E1611F"/>
    <w:rsid w:val="00E2097E"/>
    <w:rsid w:val="00E25327"/>
    <w:rsid w:val="00E264EA"/>
    <w:rsid w:val="00E264FF"/>
    <w:rsid w:val="00E27598"/>
    <w:rsid w:val="00E311FF"/>
    <w:rsid w:val="00E338AA"/>
    <w:rsid w:val="00E339B7"/>
    <w:rsid w:val="00E41007"/>
    <w:rsid w:val="00E4186E"/>
    <w:rsid w:val="00E4331D"/>
    <w:rsid w:val="00E43A51"/>
    <w:rsid w:val="00E43D74"/>
    <w:rsid w:val="00E46D82"/>
    <w:rsid w:val="00E47E44"/>
    <w:rsid w:val="00E507DC"/>
    <w:rsid w:val="00E5284A"/>
    <w:rsid w:val="00E5341A"/>
    <w:rsid w:val="00E55EF3"/>
    <w:rsid w:val="00E55FB5"/>
    <w:rsid w:val="00E56FAC"/>
    <w:rsid w:val="00E57A80"/>
    <w:rsid w:val="00E63CA7"/>
    <w:rsid w:val="00E65647"/>
    <w:rsid w:val="00E70E75"/>
    <w:rsid w:val="00E7105B"/>
    <w:rsid w:val="00E730FE"/>
    <w:rsid w:val="00E74847"/>
    <w:rsid w:val="00E74BF8"/>
    <w:rsid w:val="00E75E9D"/>
    <w:rsid w:val="00E76E32"/>
    <w:rsid w:val="00E7748F"/>
    <w:rsid w:val="00E82008"/>
    <w:rsid w:val="00E82480"/>
    <w:rsid w:val="00E8291F"/>
    <w:rsid w:val="00E842F7"/>
    <w:rsid w:val="00E86F99"/>
    <w:rsid w:val="00E87834"/>
    <w:rsid w:val="00E91E03"/>
    <w:rsid w:val="00E91E6F"/>
    <w:rsid w:val="00E955C4"/>
    <w:rsid w:val="00EA20F0"/>
    <w:rsid w:val="00EA4529"/>
    <w:rsid w:val="00EA720A"/>
    <w:rsid w:val="00EA7230"/>
    <w:rsid w:val="00EB0049"/>
    <w:rsid w:val="00EB03D8"/>
    <w:rsid w:val="00EB1D3F"/>
    <w:rsid w:val="00EB2DB7"/>
    <w:rsid w:val="00EB3BCF"/>
    <w:rsid w:val="00EB6453"/>
    <w:rsid w:val="00EB6725"/>
    <w:rsid w:val="00EB6C6E"/>
    <w:rsid w:val="00EB7859"/>
    <w:rsid w:val="00EC014F"/>
    <w:rsid w:val="00EC1B2E"/>
    <w:rsid w:val="00EC4C07"/>
    <w:rsid w:val="00ED0E26"/>
    <w:rsid w:val="00ED2723"/>
    <w:rsid w:val="00ED2814"/>
    <w:rsid w:val="00ED3C35"/>
    <w:rsid w:val="00ED74F1"/>
    <w:rsid w:val="00EE0B86"/>
    <w:rsid w:val="00EE15AB"/>
    <w:rsid w:val="00EE1B3D"/>
    <w:rsid w:val="00EE2F32"/>
    <w:rsid w:val="00EE3656"/>
    <w:rsid w:val="00EE3A16"/>
    <w:rsid w:val="00EE4D76"/>
    <w:rsid w:val="00EE515F"/>
    <w:rsid w:val="00EE6DCB"/>
    <w:rsid w:val="00EF4C36"/>
    <w:rsid w:val="00F00B52"/>
    <w:rsid w:val="00F00CE7"/>
    <w:rsid w:val="00F01122"/>
    <w:rsid w:val="00F029C3"/>
    <w:rsid w:val="00F04AA3"/>
    <w:rsid w:val="00F04FD2"/>
    <w:rsid w:val="00F06AF7"/>
    <w:rsid w:val="00F06C74"/>
    <w:rsid w:val="00F07FF6"/>
    <w:rsid w:val="00F1014F"/>
    <w:rsid w:val="00F10BF1"/>
    <w:rsid w:val="00F10FE9"/>
    <w:rsid w:val="00F11A14"/>
    <w:rsid w:val="00F142D3"/>
    <w:rsid w:val="00F17082"/>
    <w:rsid w:val="00F17B67"/>
    <w:rsid w:val="00F24FDC"/>
    <w:rsid w:val="00F2563D"/>
    <w:rsid w:val="00F26253"/>
    <w:rsid w:val="00F26DF9"/>
    <w:rsid w:val="00F26F78"/>
    <w:rsid w:val="00F2772F"/>
    <w:rsid w:val="00F31875"/>
    <w:rsid w:val="00F332B9"/>
    <w:rsid w:val="00F416A1"/>
    <w:rsid w:val="00F433B0"/>
    <w:rsid w:val="00F43CFE"/>
    <w:rsid w:val="00F44110"/>
    <w:rsid w:val="00F44AF3"/>
    <w:rsid w:val="00F47A2F"/>
    <w:rsid w:val="00F50453"/>
    <w:rsid w:val="00F51F60"/>
    <w:rsid w:val="00F559FE"/>
    <w:rsid w:val="00F60C86"/>
    <w:rsid w:val="00F61322"/>
    <w:rsid w:val="00F623A2"/>
    <w:rsid w:val="00F62927"/>
    <w:rsid w:val="00F62D63"/>
    <w:rsid w:val="00F63E59"/>
    <w:rsid w:val="00F64507"/>
    <w:rsid w:val="00F645EA"/>
    <w:rsid w:val="00F64C52"/>
    <w:rsid w:val="00F64D36"/>
    <w:rsid w:val="00F7009D"/>
    <w:rsid w:val="00F71301"/>
    <w:rsid w:val="00F716DC"/>
    <w:rsid w:val="00F71C0E"/>
    <w:rsid w:val="00F72F31"/>
    <w:rsid w:val="00F749F3"/>
    <w:rsid w:val="00F75029"/>
    <w:rsid w:val="00F77D15"/>
    <w:rsid w:val="00F8073C"/>
    <w:rsid w:val="00F80F90"/>
    <w:rsid w:val="00F834F0"/>
    <w:rsid w:val="00F85CAE"/>
    <w:rsid w:val="00F869DA"/>
    <w:rsid w:val="00F879FA"/>
    <w:rsid w:val="00F87C83"/>
    <w:rsid w:val="00F9091B"/>
    <w:rsid w:val="00F93128"/>
    <w:rsid w:val="00F9313D"/>
    <w:rsid w:val="00F961E2"/>
    <w:rsid w:val="00F97939"/>
    <w:rsid w:val="00FA01CD"/>
    <w:rsid w:val="00FA09A9"/>
    <w:rsid w:val="00FA1DBD"/>
    <w:rsid w:val="00FA2C86"/>
    <w:rsid w:val="00FA2E49"/>
    <w:rsid w:val="00FA3467"/>
    <w:rsid w:val="00FB3ABB"/>
    <w:rsid w:val="00FB4AA7"/>
    <w:rsid w:val="00FB63FD"/>
    <w:rsid w:val="00FB6500"/>
    <w:rsid w:val="00FB6744"/>
    <w:rsid w:val="00FB75D9"/>
    <w:rsid w:val="00FC015E"/>
    <w:rsid w:val="00FC19B3"/>
    <w:rsid w:val="00FC2A39"/>
    <w:rsid w:val="00FC3B6C"/>
    <w:rsid w:val="00FC47B2"/>
    <w:rsid w:val="00FD0D62"/>
    <w:rsid w:val="00FD2D0C"/>
    <w:rsid w:val="00FD521C"/>
    <w:rsid w:val="00FD7242"/>
    <w:rsid w:val="00FD779A"/>
    <w:rsid w:val="00FE2B4C"/>
    <w:rsid w:val="00FE3027"/>
    <w:rsid w:val="00FE399A"/>
    <w:rsid w:val="00FE3AC8"/>
    <w:rsid w:val="00FE683E"/>
    <w:rsid w:val="00FF14CE"/>
    <w:rsid w:val="00FF2799"/>
    <w:rsid w:val="00FF3B9B"/>
    <w:rsid w:val="00FF6DA5"/>
    <w:rsid w:val="018282CF"/>
    <w:rsid w:val="01C4F1E8"/>
    <w:rsid w:val="01DA1E1A"/>
    <w:rsid w:val="0201A613"/>
    <w:rsid w:val="02985FAF"/>
    <w:rsid w:val="02FA78ED"/>
    <w:rsid w:val="0404D38C"/>
    <w:rsid w:val="04A92376"/>
    <w:rsid w:val="04F660FF"/>
    <w:rsid w:val="04F67F30"/>
    <w:rsid w:val="05780F04"/>
    <w:rsid w:val="05C53F28"/>
    <w:rsid w:val="05C93A98"/>
    <w:rsid w:val="05CF3CE9"/>
    <w:rsid w:val="060DFFF9"/>
    <w:rsid w:val="0683F901"/>
    <w:rsid w:val="06B50506"/>
    <w:rsid w:val="06C32AF1"/>
    <w:rsid w:val="072248E4"/>
    <w:rsid w:val="07377C17"/>
    <w:rsid w:val="078435A7"/>
    <w:rsid w:val="078D7E03"/>
    <w:rsid w:val="07E26A23"/>
    <w:rsid w:val="0856E2B7"/>
    <w:rsid w:val="08A3B14F"/>
    <w:rsid w:val="08AE1B60"/>
    <w:rsid w:val="0A547EFC"/>
    <w:rsid w:val="0A693078"/>
    <w:rsid w:val="0ABBD669"/>
    <w:rsid w:val="0AD388B3"/>
    <w:rsid w:val="0B67D803"/>
    <w:rsid w:val="0C03CB84"/>
    <w:rsid w:val="0C14789E"/>
    <w:rsid w:val="0C37F20B"/>
    <w:rsid w:val="0D051BA5"/>
    <w:rsid w:val="0D184581"/>
    <w:rsid w:val="0D21ECF0"/>
    <w:rsid w:val="0D5F261F"/>
    <w:rsid w:val="0DA0D13A"/>
    <w:rsid w:val="0DF3772B"/>
    <w:rsid w:val="0F1436A5"/>
    <w:rsid w:val="0F5CE099"/>
    <w:rsid w:val="111F0476"/>
    <w:rsid w:val="112EC80A"/>
    <w:rsid w:val="1167CC46"/>
    <w:rsid w:val="11BCF50B"/>
    <w:rsid w:val="1266F837"/>
    <w:rsid w:val="1299D1A4"/>
    <w:rsid w:val="12CC4FBB"/>
    <w:rsid w:val="133D4714"/>
    <w:rsid w:val="135B6D93"/>
    <w:rsid w:val="136C2D65"/>
    <w:rsid w:val="137EDBE5"/>
    <w:rsid w:val="1399955E"/>
    <w:rsid w:val="13BC898F"/>
    <w:rsid w:val="140F1954"/>
    <w:rsid w:val="15BEB53D"/>
    <w:rsid w:val="15BFD402"/>
    <w:rsid w:val="160F278A"/>
    <w:rsid w:val="1626282B"/>
    <w:rsid w:val="162C37B3"/>
    <w:rsid w:val="16690DB1"/>
    <w:rsid w:val="16B0B8B0"/>
    <w:rsid w:val="16D923A6"/>
    <w:rsid w:val="177EB494"/>
    <w:rsid w:val="186E455B"/>
    <w:rsid w:val="1874F407"/>
    <w:rsid w:val="18C9A861"/>
    <w:rsid w:val="18E43E63"/>
    <w:rsid w:val="18F2777D"/>
    <w:rsid w:val="18F90258"/>
    <w:rsid w:val="1904DBC8"/>
    <w:rsid w:val="1918DE28"/>
    <w:rsid w:val="1A9328EA"/>
    <w:rsid w:val="1B467F98"/>
    <w:rsid w:val="1B56168F"/>
    <w:rsid w:val="1B83B3D3"/>
    <w:rsid w:val="1BEAA3B0"/>
    <w:rsid w:val="1C6942CA"/>
    <w:rsid w:val="1CD120F7"/>
    <w:rsid w:val="1CF69EB2"/>
    <w:rsid w:val="1CFB073A"/>
    <w:rsid w:val="1D778416"/>
    <w:rsid w:val="1DE471D1"/>
    <w:rsid w:val="1E50A99D"/>
    <w:rsid w:val="1E7B1197"/>
    <w:rsid w:val="1F015214"/>
    <w:rsid w:val="1F02C555"/>
    <w:rsid w:val="200FAFAA"/>
    <w:rsid w:val="21032C67"/>
    <w:rsid w:val="232A05BD"/>
    <w:rsid w:val="2342C57A"/>
    <w:rsid w:val="23553156"/>
    <w:rsid w:val="237EF041"/>
    <w:rsid w:val="23E60E55"/>
    <w:rsid w:val="242F268C"/>
    <w:rsid w:val="2437C871"/>
    <w:rsid w:val="2453B355"/>
    <w:rsid w:val="24A906E7"/>
    <w:rsid w:val="253F0D27"/>
    <w:rsid w:val="255F4D94"/>
    <w:rsid w:val="26375B3E"/>
    <w:rsid w:val="26D61F13"/>
    <w:rsid w:val="27E30A63"/>
    <w:rsid w:val="28439F5F"/>
    <w:rsid w:val="286718B4"/>
    <w:rsid w:val="28B36376"/>
    <w:rsid w:val="2A4577FC"/>
    <w:rsid w:val="2A6F2D8D"/>
    <w:rsid w:val="2ABC269C"/>
    <w:rsid w:val="2B1F3845"/>
    <w:rsid w:val="2BD89DF7"/>
    <w:rsid w:val="2C34E839"/>
    <w:rsid w:val="2CE9A374"/>
    <w:rsid w:val="2D456097"/>
    <w:rsid w:val="2D63F061"/>
    <w:rsid w:val="2DB29A43"/>
    <w:rsid w:val="2E4484B8"/>
    <w:rsid w:val="2E95CFBF"/>
    <w:rsid w:val="2EA63BB4"/>
    <w:rsid w:val="2EB40EA3"/>
    <w:rsid w:val="2EE713EF"/>
    <w:rsid w:val="2F179AD6"/>
    <w:rsid w:val="2F25D3F0"/>
    <w:rsid w:val="2F5F6068"/>
    <w:rsid w:val="30CDA729"/>
    <w:rsid w:val="3144D7A9"/>
    <w:rsid w:val="31A33EF9"/>
    <w:rsid w:val="3234D1A4"/>
    <w:rsid w:val="328BA2D6"/>
    <w:rsid w:val="3290FCA8"/>
    <w:rsid w:val="33610583"/>
    <w:rsid w:val="33650119"/>
    <w:rsid w:val="336AC929"/>
    <w:rsid w:val="33BC29FF"/>
    <w:rsid w:val="3424C93C"/>
    <w:rsid w:val="3529C706"/>
    <w:rsid w:val="359FF006"/>
    <w:rsid w:val="35C5F672"/>
    <w:rsid w:val="3605C0A5"/>
    <w:rsid w:val="3615033E"/>
    <w:rsid w:val="3672E6DB"/>
    <w:rsid w:val="36AE7227"/>
    <w:rsid w:val="374C2B46"/>
    <w:rsid w:val="385686C7"/>
    <w:rsid w:val="39352E7F"/>
    <w:rsid w:val="39D0E114"/>
    <w:rsid w:val="3A892519"/>
    <w:rsid w:val="3AB72928"/>
    <w:rsid w:val="3B3527C2"/>
    <w:rsid w:val="3B638346"/>
    <w:rsid w:val="3C0F88B5"/>
    <w:rsid w:val="3C131AED"/>
    <w:rsid w:val="3C19DA0D"/>
    <w:rsid w:val="3C3DB0D4"/>
    <w:rsid w:val="3D2B92DD"/>
    <w:rsid w:val="3D2F4419"/>
    <w:rsid w:val="3D3532F7"/>
    <w:rsid w:val="3D7A142B"/>
    <w:rsid w:val="3DF7AA2D"/>
    <w:rsid w:val="3DFCA163"/>
    <w:rsid w:val="3E6B473E"/>
    <w:rsid w:val="3EB7055D"/>
    <w:rsid w:val="3F5D76C4"/>
    <w:rsid w:val="3F937A8E"/>
    <w:rsid w:val="3FAB43E2"/>
    <w:rsid w:val="4011B11E"/>
    <w:rsid w:val="404FFEF2"/>
    <w:rsid w:val="41008E04"/>
    <w:rsid w:val="41B6C1C8"/>
    <w:rsid w:val="41D226A3"/>
    <w:rsid w:val="42876990"/>
    <w:rsid w:val="42951786"/>
    <w:rsid w:val="42F40031"/>
    <w:rsid w:val="43F14335"/>
    <w:rsid w:val="44056113"/>
    <w:rsid w:val="448A8F57"/>
    <w:rsid w:val="45CCB848"/>
    <w:rsid w:val="464E5872"/>
    <w:rsid w:val="46C2ECE0"/>
    <w:rsid w:val="46D29D78"/>
    <w:rsid w:val="488759ED"/>
    <w:rsid w:val="48B66DDE"/>
    <w:rsid w:val="48E5C940"/>
    <w:rsid w:val="490B91FD"/>
    <w:rsid w:val="49185434"/>
    <w:rsid w:val="49D8B087"/>
    <w:rsid w:val="4A1B0563"/>
    <w:rsid w:val="4A66F61D"/>
    <w:rsid w:val="4A67884F"/>
    <w:rsid w:val="4AD9CAE0"/>
    <w:rsid w:val="4B1C8F85"/>
    <w:rsid w:val="4B7E4E79"/>
    <w:rsid w:val="4C1D6A02"/>
    <w:rsid w:val="4C218D4F"/>
    <w:rsid w:val="4C60A99A"/>
    <w:rsid w:val="4CA4360F"/>
    <w:rsid w:val="4CD28610"/>
    <w:rsid w:val="4CD6CC78"/>
    <w:rsid w:val="4D23A075"/>
    <w:rsid w:val="4D7CB2B0"/>
    <w:rsid w:val="4E504EDC"/>
    <w:rsid w:val="4F017FF9"/>
    <w:rsid w:val="4F9E3A30"/>
    <w:rsid w:val="4FF12F16"/>
    <w:rsid w:val="4FFD8DC2"/>
    <w:rsid w:val="500CEDCF"/>
    <w:rsid w:val="50CFC63D"/>
    <w:rsid w:val="51022FA5"/>
    <w:rsid w:val="512C963C"/>
    <w:rsid w:val="517FC036"/>
    <w:rsid w:val="524FFEE1"/>
    <w:rsid w:val="527BB39B"/>
    <w:rsid w:val="52AECE26"/>
    <w:rsid w:val="5300F5F4"/>
    <w:rsid w:val="530CA4CF"/>
    <w:rsid w:val="54C28F55"/>
    <w:rsid w:val="54CE1E6F"/>
    <w:rsid w:val="54DC53DA"/>
    <w:rsid w:val="55E6FF5F"/>
    <w:rsid w:val="582D4CA7"/>
    <w:rsid w:val="5880FA9C"/>
    <w:rsid w:val="589F8884"/>
    <w:rsid w:val="58D7A561"/>
    <w:rsid w:val="592DBEFA"/>
    <w:rsid w:val="595C6BF0"/>
    <w:rsid w:val="595D655A"/>
    <w:rsid w:val="59864095"/>
    <w:rsid w:val="5A380F85"/>
    <w:rsid w:val="5AF288D4"/>
    <w:rsid w:val="5B6A6B76"/>
    <w:rsid w:val="5B7AC386"/>
    <w:rsid w:val="5B9F5A39"/>
    <w:rsid w:val="5BBECFBA"/>
    <w:rsid w:val="5BCCC21A"/>
    <w:rsid w:val="5C1E88BC"/>
    <w:rsid w:val="5CC0BC81"/>
    <w:rsid w:val="5CCA6063"/>
    <w:rsid w:val="5CEEF27A"/>
    <w:rsid w:val="5DE7124B"/>
    <w:rsid w:val="5F97F0D1"/>
    <w:rsid w:val="6007F572"/>
    <w:rsid w:val="60DC78F6"/>
    <w:rsid w:val="620CDAC7"/>
    <w:rsid w:val="625E4735"/>
    <w:rsid w:val="6292BB56"/>
    <w:rsid w:val="62C1EE04"/>
    <w:rsid w:val="62C96FA5"/>
    <w:rsid w:val="62FDF161"/>
    <w:rsid w:val="637CE17F"/>
    <w:rsid w:val="63D62724"/>
    <w:rsid w:val="65CD5888"/>
    <w:rsid w:val="66E35F69"/>
    <w:rsid w:val="67E8E711"/>
    <w:rsid w:val="68680C28"/>
    <w:rsid w:val="699E28C6"/>
    <w:rsid w:val="6A3B3D05"/>
    <w:rsid w:val="6AB58999"/>
    <w:rsid w:val="6B691C0F"/>
    <w:rsid w:val="6BF59C0E"/>
    <w:rsid w:val="6C6E16A6"/>
    <w:rsid w:val="6CF4CC82"/>
    <w:rsid w:val="6D28EEC4"/>
    <w:rsid w:val="6DF6FA37"/>
    <w:rsid w:val="6E0A4235"/>
    <w:rsid w:val="6E435061"/>
    <w:rsid w:val="6E6F3D04"/>
    <w:rsid w:val="6EAE7239"/>
    <w:rsid w:val="6F26522A"/>
    <w:rsid w:val="6F334A5C"/>
    <w:rsid w:val="6FAA3B9E"/>
    <w:rsid w:val="7078A3D5"/>
    <w:rsid w:val="710BE7E2"/>
    <w:rsid w:val="71178356"/>
    <w:rsid w:val="7191B749"/>
    <w:rsid w:val="71CC13A8"/>
    <w:rsid w:val="71D72353"/>
    <w:rsid w:val="7231D8B3"/>
    <w:rsid w:val="72507244"/>
    <w:rsid w:val="738D1816"/>
    <w:rsid w:val="73A2F062"/>
    <w:rsid w:val="73C8A4A6"/>
    <w:rsid w:val="744842FD"/>
    <w:rsid w:val="744A395C"/>
    <w:rsid w:val="746E9F56"/>
    <w:rsid w:val="74BE0AB7"/>
    <w:rsid w:val="74BEB910"/>
    <w:rsid w:val="74C51204"/>
    <w:rsid w:val="7515089D"/>
    <w:rsid w:val="7538A136"/>
    <w:rsid w:val="754C9D7E"/>
    <w:rsid w:val="7577C8A8"/>
    <w:rsid w:val="75A7EABF"/>
    <w:rsid w:val="75E7707E"/>
    <w:rsid w:val="7640D155"/>
    <w:rsid w:val="76670831"/>
    <w:rsid w:val="77741B8B"/>
    <w:rsid w:val="78E3C7FE"/>
    <w:rsid w:val="797C019C"/>
    <w:rsid w:val="79E81630"/>
    <w:rsid w:val="7A15251D"/>
    <w:rsid w:val="7A99A1CB"/>
    <w:rsid w:val="7B538D1B"/>
    <w:rsid w:val="7B7D99BE"/>
    <w:rsid w:val="7BD0780E"/>
    <w:rsid w:val="7BD82228"/>
    <w:rsid w:val="7C506EF7"/>
    <w:rsid w:val="7CEC6C9D"/>
    <w:rsid w:val="7D69D74F"/>
    <w:rsid w:val="7DD1428D"/>
    <w:rsid w:val="7DF3F5A4"/>
    <w:rsid w:val="7E4DBE47"/>
    <w:rsid w:val="7E7EEB1B"/>
    <w:rsid w:val="7EA3F098"/>
    <w:rsid w:val="7F439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90D3"/>
  <w15:chartTrackingRefBased/>
  <w15:docId w15:val="{AA92E811-CF37-4348-B88D-A8A899D5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B67"/>
    <w:rPr>
      <w:rFonts w:ascii="Segoe UI" w:hAnsi="Segoe UI"/>
      <w:color w:val="000000" w:themeColor="text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2A6F2D8D"/>
    <w:pPr>
      <w:keepNext/>
      <w:keepLines/>
      <w:spacing w:before="120" w:after="36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A6F2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A6F2D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A6F2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A6F2D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A6F2D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A6F2D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A6F2D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A6F2D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9158E7"/>
  </w:style>
  <w:style w:type="character" w:customStyle="1" w:styleId="eop">
    <w:name w:val="eop"/>
    <w:basedOn w:val="DefaultParagraphFont"/>
    <w:rsid w:val="009158E7"/>
  </w:style>
  <w:style w:type="paragraph" w:customStyle="1" w:styleId="paragraph">
    <w:name w:val="paragraph"/>
    <w:basedOn w:val="Normal"/>
    <w:uiPriority w:val="1"/>
    <w:rsid w:val="2A6F2D8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pellingerror">
    <w:name w:val="spellingerror"/>
    <w:basedOn w:val="DefaultParagraphFont"/>
    <w:rsid w:val="009158E7"/>
  </w:style>
  <w:style w:type="paragraph" w:styleId="Header">
    <w:name w:val="header"/>
    <w:basedOn w:val="Normal"/>
    <w:link w:val="HeaderChar"/>
    <w:uiPriority w:val="99"/>
    <w:unhideWhenUsed/>
    <w:rsid w:val="2A6F2D8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2A6F2D8D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2A6F2D8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2A6F2D8D"/>
    <w:rPr>
      <w:noProof w:val="0"/>
      <w:lang w:val="en-GB"/>
    </w:rPr>
  </w:style>
  <w:style w:type="character" w:styleId="Hyperlink">
    <w:name w:val="Hyperlink"/>
    <w:basedOn w:val="DefaultParagraphFont"/>
    <w:uiPriority w:val="99"/>
    <w:unhideWhenUsed/>
    <w:rsid w:val="00F24F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FDC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A6F2D8D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A6F2D8D"/>
    <w:rPr>
      <w:i/>
      <w:iCs/>
      <w:noProof w:val="0"/>
      <w:color w:val="4F81BD" w:themeColor="accent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64D36"/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2A6F2D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2A6F2D8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2A6F2D8D"/>
    <w:pPr>
      <w:spacing w:after="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2A6F2D8D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2A6F2D8D"/>
    <w:rPr>
      <w:lang w:eastAsia="fr-FR"/>
    </w:rPr>
  </w:style>
  <w:style w:type="paragraph" w:styleId="TOC1">
    <w:name w:val="toc 1"/>
    <w:basedOn w:val="Normal"/>
    <w:next w:val="Normal"/>
    <w:uiPriority w:val="39"/>
    <w:unhideWhenUsed/>
    <w:rsid w:val="2A6F2D8D"/>
    <w:pPr>
      <w:spacing w:after="100"/>
    </w:pPr>
  </w:style>
  <w:style w:type="paragraph" w:styleId="NoSpacing">
    <w:name w:val="No Spacing"/>
    <w:uiPriority w:val="1"/>
    <w:qFormat/>
    <w:rsid w:val="00A554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2A6F2D8D"/>
    <w:pPr>
      <w:spacing w:after="0"/>
    </w:pPr>
    <w:rPr>
      <w:rFonts w:eastAsiaTheme="minorEastAsia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2A6F2D8D"/>
    <w:rPr>
      <w:rFonts w:ascii="Segoe UI" w:eastAsiaTheme="minorEastAsia" w:hAnsi="Segoe UI" w:cs="Segoe UI"/>
      <w:noProof w:val="0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28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4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2A6F2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2A6F2D8D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2A6F2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2A6F2D8D"/>
    <w:rPr>
      <w:b/>
      <w:bCs/>
      <w:noProof w:val="0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2A6F2D8D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GB"/>
    </w:rPr>
  </w:style>
  <w:style w:type="paragraph" w:styleId="TOC2">
    <w:name w:val="toc 2"/>
    <w:basedOn w:val="Normal"/>
    <w:next w:val="Normal"/>
    <w:uiPriority w:val="39"/>
    <w:unhideWhenUsed/>
    <w:rsid w:val="2A6F2D8D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A6F2D8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727EBF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uiPriority w:val="1"/>
    <w:qFormat/>
    <w:rsid w:val="00CD735E"/>
    <w:pPr>
      <w:spacing w:after="0"/>
    </w:pPr>
    <w:rPr>
      <w:rFonts w:ascii="Courier New" w:eastAsia="Segoe UI" w:hAnsi="Courier New"/>
      <w:color w:val="242424"/>
      <w:sz w:val="16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2A6F2D8D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CodeChar">
    <w:name w:val="Code Char"/>
    <w:basedOn w:val="DefaultParagraphFont"/>
    <w:link w:val="Code"/>
    <w:uiPriority w:val="1"/>
    <w:rsid w:val="00CD735E"/>
    <w:rPr>
      <w:rFonts w:ascii="Courier New" w:eastAsia="Segoe UI" w:hAnsi="Courier New"/>
      <w:color w:val="242424"/>
      <w:sz w:val="16"/>
      <w:szCs w:val="21"/>
      <w:lang w:val="en-GB"/>
    </w:rPr>
  </w:style>
  <w:style w:type="character" w:customStyle="1" w:styleId="tokencreated">
    <w:name w:val="token_created"/>
    <w:basedOn w:val="DefaultParagraphFont"/>
    <w:rsid w:val="00354E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2A6F2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2A6F2D8D"/>
    <w:rPr>
      <w:rFonts w:ascii="Courier New" w:eastAsia="Times New Roman" w:hAnsi="Courier New" w:cs="Courier New"/>
      <w:noProof w:val="0"/>
      <w:sz w:val="20"/>
      <w:szCs w:val="20"/>
      <w:lang w:eastAsia="fr-FR"/>
    </w:rPr>
  </w:style>
  <w:style w:type="character" w:customStyle="1" w:styleId="y2iqfc">
    <w:name w:val="y2iqfc"/>
    <w:basedOn w:val="DefaultParagraphFont"/>
    <w:rsid w:val="009D36AA"/>
  </w:style>
  <w:style w:type="character" w:customStyle="1" w:styleId="ui-provider">
    <w:name w:val="ui-provider"/>
    <w:basedOn w:val="DefaultParagraphFont"/>
    <w:rsid w:val="00902CA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4C6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2A6F2D8D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A6F2D8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2A6F2D8D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2A6F2D8D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2A6F2D8D"/>
    <w:rPr>
      <w:rFonts w:asciiTheme="majorHAnsi" w:eastAsiaTheme="majorEastAsia" w:hAnsiTheme="majorHAnsi" w:cstheme="majorBidi"/>
      <w:noProof w:val="0"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2A6F2D8D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2A6F2D8D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2A6F2D8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2A6F2D8D"/>
    <w:rPr>
      <w:rFonts w:eastAsiaTheme="minorEastAsia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2A6F2D8D"/>
    <w:rPr>
      <w:i/>
      <w:iCs/>
      <w:noProof w:val="0"/>
      <w:color w:val="404040" w:themeColor="text1" w:themeTint="BF"/>
      <w:lang w:val="en-GB"/>
    </w:rPr>
  </w:style>
  <w:style w:type="paragraph" w:styleId="TOC4">
    <w:name w:val="toc 4"/>
    <w:basedOn w:val="Normal"/>
    <w:next w:val="Normal"/>
    <w:uiPriority w:val="39"/>
    <w:unhideWhenUsed/>
    <w:rsid w:val="2A6F2D8D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A6F2D8D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A6F2D8D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A6F2D8D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A6F2D8D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A6F2D8D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A6F2D8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A6F2D8D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A6F2D8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A6F2D8D"/>
    <w:rPr>
      <w:noProof w:val="0"/>
      <w:sz w:val="20"/>
      <w:szCs w:val="20"/>
      <w:lang w:val="en-GB"/>
    </w:rPr>
  </w:style>
  <w:style w:type="paragraph" w:customStyle="1" w:styleId="pf0">
    <w:name w:val="pf0"/>
    <w:basedOn w:val="Normal"/>
    <w:rsid w:val="00DD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F0057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D66A0"/>
    <w:rPr>
      <w:rFonts w:ascii="Segoe UI" w:hAnsi="Segoe UI" w:cs="Segoe UI" w:hint="default"/>
      <w:sz w:val="18"/>
      <w:szCs w:val="18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85EA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70186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687D2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87D2F"/>
    <w:rPr>
      <w:color w:val="2B579A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sid w:val="00687D2F"/>
    <w:rPr>
      <w:vertAlign w:val="superscript"/>
    </w:rPr>
  </w:style>
  <w:style w:type="table" w:styleId="TableGrid">
    <w:name w:val="Table Grid"/>
    <w:basedOn w:val="TableNormal"/>
    <w:uiPriority w:val="59"/>
    <w:rsid w:val="00687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ACIResp">
    <w:name w:val="RACI:Resp"/>
    <w:basedOn w:val="Normal"/>
    <w:next w:val="Normal"/>
    <w:link w:val="RACIRespChar"/>
    <w:qFormat/>
    <w:rsid w:val="009050CC"/>
    <w:pPr>
      <w:spacing w:after="120"/>
    </w:pPr>
    <w:rPr>
      <w:b/>
      <w:bCs/>
      <w:color w:val="948A54" w:themeColor="background2" w:themeShade="80"/>
      <w:sz w:val="24"/>
      <w:szCs w:val="24"/>
    </w:rPr>
  </w:style>
  <w:style w:type="character" w:customStyle="1" w:styleId="Mention2">
    <w:name w:val="Mention2"/>
    <w:basedOn w:val="DefaultParagraphFont"/>
    <w:uiPriority w:val="99"/>
    <w:unhideWhenUsed/>
    <w:rsid w:val="00191608"/>
    <w:rPr>
      <w:color w:val="2B579A"/>
      <w:shd w:val="clear" w:color="auto" w:fill="E1DFDD"/>
    </w:rPr>
  </w:style>
  <w:style w:type="character" w:customStyle="1" w:styleId="RACIRespChar">
    <w:name w:val="RACI:Resp Char"/>
    <w:basedOn w:val="DefaultParagraphFont"/>
    <w:link w:val="RACIResp"/>
    <w:rsid w:val="009050CC"/>
    <w:rPr>
      <w:rFonts w:ascii="Segoe UI" w:hAnsi="Segoe UI"/>
      <w:b/>
      <w:bCs/>
      <w:color w:val="948A54" w:themeColor="background2" w:themeShade="80"/>
      <w:sz w:val="24"/>
      <w:szCs w:val="24"/>
      <w:lang w:val="en-GB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40B53"/>
    <w:rPr>
      <w:color w:val="605E5C"/>
      <w:shd w:val="clear" w:color="auto" w:fill="E1DFDD"/>
    </w:rPr>
  </w:style>
  <w:style w:type="character" w:customStyle="1" w:styleId="tokenscreated">
    <w:name w:val="tokens_created"/>
    <w:basedOn w:val="DefaultParagraphFont"/>
    <w:rsid w:val="007B0D74"/>
  </w:style>
  <w:style w:type="character" w:styleId="Strong">
    <w:name w:val="Strong"/>
    <w:basedOn w:val="DefaultParagraphFont"/>
    <w:uiPriority w:val="22"/>
    <w:qFormat/>
    <w:rsid w:val="00790FDD"/>
    <w:rPr>
      <w:b/>
      <w:bCs/>
    </w:rPr>
  </w:style>
  <w:style w:type="paragraph" w:customStyle="1" w:styleId="ORforLinks">
    <w:name w:val="OR for Links"/>
    <w:basedOn w:val="TOCHeading"/>
    <w:link w:val="ORforLinksChar"/>
    <w:qFormat/>
    <w:rsid w:val="00F10FE9"/>
    <w:rPr>
      <w:rFonts w:ascii="Eras Bold ITC" w:hAnsi="Eras Bold ITC"/>
      <w:color w:val="5F497A" w:themeColor="accent4" w:themeShade="BF"/>
    </w:rPr>
  </w:style>
  <w:style w:type="character" w:customStyle="1" w:styleId="TOCHeadingChar">
    <w:name w:val="TOC Heading Char"/>
    <w:basedOn w:val="Heading1Char"/>
    <w:link w:val="TOCHeading"/>
    <w:uiPriority w:val="39"/>
    <w:rsid w:val="00F10FE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  <w:lang w:val="en-GB" w:eastAsia="fr-FR"/>
    </w:rPr>
  </w:style>
  <w:style w:type="character" w:customStyle="1" w:styleId="ORforLinksChar">
    <w:name w:val="OR for Links Char"/>
    <w:basedOn w:val="TOCHeadingChar"/>
    <w:link w:val="ORforLinks"/>
    <w:rsid w:val="00F10FE9"/>
    <w:rPr>
      <w:rFonts w:ascii="Eras Bold ITC" w:eastAsiaTheme="majorEastAsia" w:hAnsi="Eras Bold ITC" w:cstheme="majorBidi"/>
      <w:b/>
      <w:bCs/>
      <w:color w:val="5F497A" w:themeColor="accent4" w:themeShade="BF"/>
      <w:sz w:val="36"/>
      <w:szCs w:val="36"/>
      <w:lang w:val="en-GB" w:eastAsia="fr-FR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00B52"/>
    <w:rPr>
      <w:color w:val="605E5C"/>
      <w:shd w:val="clear" w:color="auto" w:fill="E1DFDD"/>
    </w:rPr>
  </w:style>
  <w:style w:type="paragraph" w:customStyle="1" w:styleId="RACIAccountable">
    <w:name w:val="RACI:Accountable"/>
    <w:basedOn w:val="RACIResp"/>
    <w:next w:val="Normal"/>
    <w:link w:val="RACIAccountableChar"/>
    <w:autoRedefine/>
    <w:qFormat/>
    <w:rsid w:val="004F3842"/>
    <w:rPr>
      <w:color w:val="548DD4" w:themeColor="text2" w:themeTint="99"/>
    </w:rPr>
  </w:style>
  <w:style w:type="character" w:customStyle="1" w:styleId="RACIAccountableChar">
    <w:name w:val="RACI:Accountable Char"/>
    <w:basedOn w:val="RACIRespChar"/>
    <w:link w:val="RACIAccountable"/>
    <w:rsid w:val="004F3842"/>
    <w:rPr>
      <w:rFonts w:ascii="Segoe UI" w:hAnsi="Segoe UI"/>
      <w:b/>
      <w:bCs/>
      <w:color w:val="548DD4" w:themeColor="text2" w:themeTint="99"/>
      <w:sz w:val="24"/>
      <w:szCs w:val="24"/>
      <w:lang w:val="en-GB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747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E06A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D27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5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6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48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6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6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1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90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4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adaf2f-e07b-4894-8042-f1782d6e385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0EA3CB5064745B33F33D9445270C1" ma:contentTypeVersion="13" ma:contentTypeDescription="Create a new document." ma:contentTypeScope="" ma:versionID="360b194c02116c3c863c5a842fcb2ca3">
  <xsd:schema xmlns:xsd="http://www.w3.org/2001/XMLSchema" xmlns:xs="http://www.w3.org/2001/XMLSchema" xmlns:p="http://schemas.microsoft.com/office/2006/metadata/properties" xmlns:ns2="15adaf2f-e07b-4894-8042-f1782d6e3851" xmlns:ns3="aaa41c0d-f122-4889-b29e-b2849128356b" targetNamespace="http://schemas.microsoft.com/office/2006/metadata/properties" ma:root="true" ma:fieldsID="51e4ccf314a835082161f3145c00f262" ns2:_="" ns3:_="">
    <xsd:import namespace="15adaf2f-e07b-4894-8042-f1782d6e3851"/>
    <xsd:import namespace="aaa41c0d-f122-4889-b29e-b28491283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daf2f-e07b-4894-8042-f1782d6e3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247bebf-ce0e-4fa1-bae7-748a1283d6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41c0d-f122-4889-b29e-b28491283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ECFA36-7CFF-41A6-BC04-9BEE5931C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623B8-8182-4D4D-A577-AD68BC3AE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831D5-B34E-4698-86BB-BC2D7900F934}">
  <ds:schemaRefs>
    <ds:schemaRef ds:uri="http://schemas.microsoft.com/office/2006/metadata/properties"/>
    <ds:schemaRef ds:uri="http://schemas.microsoft.com/office/infopath/2007/PartnerControls"/>
    <ds:schemaRef ds:uri="15adaf2f-e07b-4894-8042-f1782d6e3851"/>
  </ds:schemaRefs>
</ds:datastoreItem>
</file>

<file path=customXml/itemProps4.xml><?xml version="1.0" encoding="utf-8"?>
<ds:datastoreItem xmlns:ds="http://schemas.openxmlformats.org/officeDocument/2006/customXml" ds:itemID="{54B2AFF6-8F0F-4A82-9718-577D01EAE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daf2f-e07b-4894-8042-f1782d6e3851"/>
    <ds:schemaRef ds:uri="aaa41c0d-f122-4889-b29e-b28491283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101</Characters>
  <Application>Microsoft Office Word</Application>
  <DocSecurity>0</DocSecurity>
  <Lines>1</Lines>
  <Paragraphs>1</Paragraphs>
  <ScaleCrop>false</ScaleCrop>
  <Manager>Alan Bonnici</Manager>
  <Company>PSA PEUGEOT CITROEN</Company>
  <LinksUpToDate>false</LinksUpToDate>
  <CharactersWithSpaces>117</CharactersWithSpaces>
  <SharedDoc>false</SharedDoc>
  <HLinks>
    <vt:vector size="654" baseType="variant">
      <vt:variant>
        <vt:i4>2621478</vt:i4>
      </vt:variant>
      <vt:variant>
        <vt:i4>408</vt:i4>
      </vt:variant>
      <vt:variant>
        <vt:i4>0</vt:i4>
      </vt:variant>
      <vt:variant>
        <vt:i4>5</vt:i4>
      </vt:variant>
      <vt:variant>
        <vt:lpwstr>https://shiftup.sharepoint.com/:p:/r/sites/BPF-MoveToCloud2023-CCoE/Shared Documents/CCoE/Cloud Guide and Quiz/Support_Files/0-Project approach_00.ppsx?d=w646aef127bd84a3191d8d6fb7634e92c&amp;csf=1&amp;web=1&amp;e=HnrtOD</vt:lpwstr>
      </vt:variant>
      <vt:variant>
        <vt:lpwstr/>
      </vt:variant>
      <vt:variant>
        <vt:i4>2621478</vt:i4>
      </vt:variant>
      <vt:variant>
        <vt:i4>405</vt:i4>
      </vt:variant>
      <vt:variant>
        <vt:i4>0</vt:i4>
      </vt:variant>
      <vt:variant>
        <vt:i4>5</vt:i4>
      </vt:variant>
      <vt:variant>
        <vt:lpwstr>https://shiftup.sharepoint.com/:p:/r/sites/BPF-MoveToCloud2023-CCoE/Shared Documents/CCoE/Cloud Guide and Quiz/Support_Files/0-Project approach_00.ppsx?d=w646aef127bd84a3191d8d6fb7634e92c&amp;csf=1&amp;web=1&amp;e=HnrtOD</vt:lpwstr>
      </vt:variant>
      <vt:variant>
        <vt:lpwstr/>
      </vt:variant>
      <vt:variant>
        <vt:i4>2883690</vt:i4>
      </vt:variant>
      <vt:variant>
        <vt:i4>402</vt:i4>
      </vt:variant>
      <vt:variant>
        <vt:i4>0</vt:i4>
      </vt:variant>
      <vt:variant>
        <vt:i4>5</vt:i4>
      </vt:variant>
      <vt:variant>
        <vt:lpwstr>https://shiftup.sharepoint.com/:x:/r/sites/BPF-DevSecOpsCommunity/Documents partages/General/Abr%C3%A9viation %C3%A9l%C3%A9ments cloud aws 030222.xlsx?d=wa28e24816dbd4e829fbd16506feeb1ac&amp;csf=1&amp;web=1&amp;e=f6toB6</vt:lpwstr>
      </vt:variant>
      <vt:variant>
        <vt:lpwstr/>
      </vt:variant>
      <vt:variant>
        <vt:i4>3145845</vt:i4>
      </vt:variant>
      <vt:variant>
        <vt:i4>399</vt:i4>
      </vt:variant>
      <vt:variant>
        <vt:i4>0</vt:i4>
      </vt:variant>
      <vt:variant>
        <vt:i4>5</vt:i4>
      </vt:variant>
      <vt:variant>
        <vt:lpwstr>https://development.psa-cloud.com/</vt:lpwstr>
      </vt:variant>
      <vt:variant>
        <vt:lpwstr>/cloud/aws/naming-conventions</vt:lpwstr>
      </vt:variant>
      <vt:variant>
        <vt:i4>3997795</vt:i4>
      </vt:variant>
      <vt:variant>
        <vt:i4>396</vt:i4>
      </vt:variant>
      <vt:variant>
        <vt:i4>0</vt:i4>
      </vt:variant>
      <vt:variant>
        <vt:i4>5</vt:i4>
      </vt:variant>
      <vt:variant>
        <vt:lpwstr>https://github.psa-cloud.com/orf01</vt:lpwstr>
      </vt:variant>
      <vt:variant>
        <vt:lpwstr/>
      </vt:variant>
      <vt:variant>
        <vt:i4>1441817</vt:i4>
      </vt:variant>
      <vt:variant>
        <vt:i4>393</vt:i4>
      </vt:variant>
      <vt:variant>
        <vt:i4>0</vt:i4>
      </vt:variant>
      <vt:variant>
        <vt:i4>5</vt:i4>
      </vt:variant>
      <vt:variant>
        <vt:lpwstr>http://docinfogroupe.inetpsa.com/ead/doc/ref.20373_23_04321/v.dp/pj</vt:lpwstr>
      </vt:variant>
      <vt:variant>
        <vt:lpwstr/>
      </vt:variant>
      <vt:variant>
        <vt:i4>327694</vt:i4>
      </vt:variant>
      <vt:variant>
        <vt:i4>390</vt:i4>
      </vt:variant>
      <vt:variant>
        <vt:i4>0</vt:i4>
      </vt:variant>
      <vt:variant>
        <vt:i4>5</vt:i4>
      </vt:variant>
      <vt:variant>
        <vt:lpwstr>https://github.psa-cloud.com/</vt:lpwstr>
      </vt:variant>
      <vt:variant>
        <vt:lpwstr/>
      </vt:variant>
      <vt:variant>
        <vt:i4>3538985</vt:i4>
      </vt:variant>
      <vt:variant>
        <vt:i4>387</vt:i4>
      </vt:variant>
      <vt:variant>
        <vt:i4>0</vt:i4>
      </vt:variant>
      <vt:variant>
        <vt:i4>5</vt:i4>
      </vt:variant>
      <vt:variant>
        <vt:lpwstr>http://ciq-integration.inetpsa.com/</vt:lpwstr>
      </vt:variant>
      <vt:variant>
        <vt:lpwstr/>
      </vt:variant>
      <vt:variant>
        <vt:i4>249046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20_-_Creation</vt:lpwstr>
      </vt:variant>
      <vt:variant>
        <vt:i4>2752614</vt:i4>
      </vt:variant>
      <vt:variant>
        <vt:i4>381</vt:i4>
      </vt:variant>
      <vt:variant>
        <vt:i4>0</vt:i4>
      </vt:variant>
      <vt:variant>
        <vt:i4>5</vt:i4>
      </vt:variant>
      <vt:variant>
        <vt:lpwstr>http://ciq.inetpsa.com/</vt:lpwstr>
      </vt:variant>
      <vt:variant>
        <vt:lpwstr/>
      </vt:variant>
      <vt:variant>
        <vt:i4>688136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5_-_Access</vt:lpwstr>
      </vt:variant>
      <vt:variant>
        <vt:i4>7471150</vt:i4>
      </vt:variant>
      <vt:variant>
        <vt:i4>375</vt:i4>
      </vt:variant>
      <vt:variant>
        <vt:i4>0</vt:i4>
      </vt:variant>
      <vt:variant>
        <vt:i4>5</vt:i4>
      </vt:variant>
      <vt:variant>
        <vt:lpwstr>http://ciq-documentation.inetpsa.com/quickstart/frontal-env-create.html</vt:lpwstr>
      </vt:variant>
      <vt:variant>
        <vt:lpwstr/>
      </vt:variant>
      <vt:variant>
        <vt:i4>2162698</vt:i4>
      </vt:variant>
      <vt:variant>
        <vt:i4>372</vt:i4>
      </vt:variant>
      <vt:variant>
        <vt:i4>0</vt:i4>
      </vt:variant>
      <vt:variant>
        <vt:i4>5</vt:i4>
      </vt:variant>
      <vt:variant>
        <vt:lpwstr>mailto:insfit@stellantis.com</vt:lpwstr>
      </vt:variant>
      <vt:variant>
        <vt:lpwstr/>
      </vt:variant>
      <vt:variant>
        <vt:i4>327691</vt:i4>
      </vt:variant>
      <vt:variant>
        <vt:i4>369</vt:i4>
      </vt:variant>
      <vt:variant>
        <vt:i4>0</vt:i4>
      </vt:variant>
      <vt:variant>
        <vt:i4>5</vt:i4>
      </vt:variant>
      <vt:variant>
        <vt:lpwstr>http://docinfogroupe.inetpsa.com/ead/doc/ref.20373_23_04321/v.vc/pj</vt:lpwstr>
      </vt:variant>
      <vt:variant>
        <vt:lpwstr/>
      </vt:variant>
      <vt:variant>
        <vt:i4>5374058</vt:i4>
      </vt:variant>
      <vt:variant>
        <vt:i4>366</vt:i4>
      </vt:variant>
      <vt:variant>
        <vt:i4>0</vt:i4>
      </vt:variant>
      <vt:variant>
        <vt:i4>5</vt:i4>
      </vt:variant>
      <vt:variant>
        <vt:lpwstr>mailto:sfs-cloud-center@stellantis.com</vt:lpwstr>
      </vt:variant>
      <vt:variant>
        <vt:lpwstr/>
      </vt:variant>
      <vt:variant>
        <vt:i4>5243005</vt:i4>
      </vt:variant>
      <vt:variant>
        <vt:i4>363</vt:i4>
      </vt:variant>
      <vt:variant>
        <vt:i4>0</vt:i4>
      </vt:variant>
      <vt:variant>
        <vt:i4>5</vt:i4>
      </vt:variant>
      <vt:variant>
        <vt:lpwstr>mailto:fidb@stellantis.com</vt:lpwstr>
      </vt:variant>
      <vt:variant>
        <vt:lpwstr/>
      </vt:variant>
      <vt:variant>
        <vt:i4>45886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14B_-_Store</vt:lpwstr>
      </vt:variant>
      <vt:variant>
        <vt:i4>176951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Appendix_B_Authenticator_apps</vt:lpwstr>
      </vt:variant>
      <vt:variant>
        <vt:i4>3670051</vt:i4>
      </vt:variant>
      <vt:variant>
        <vt:i4>354</vt:i4>
      </vt:variant>
      <vt:variant>
        <vt:i4>0</vt:i4>
      </vt:variant>
      <vt:variant>
        <vt:i4>5</vt:i4>
      </vt:variant>
      <vt:variant>
        <vt:lpwstr>https://aws.amazon.com/console/</vt:lpwstr>
      </vt:variant>
      <vt:variant>
        <vt:lpwstr/>
      </vt:variant>
      <vt:variant>
        <vt:i4>7471114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14A_-_Generate</vt:lpwstr>
      </vt:variant>
      <vt:variant>
        <vt:i4>668468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10-_Request_email</vt:lpwstr>
      </vt:variant>
      <vt:variant>
        <vt:i4>5832778</vt:i4>
      </vt:variant>
      <vt:variant>
        <vt:i4>345</vt:i4>
      </vt:variant>
      <vt:variant>
        <vt:i4>0</vt:i4>
      </vt:variant>
      <vt:variant>
        <vt:i4>5</vt:i4>
      </vt:variant>
      <vt:variant>
        <vt:lpwstr>https://tam.inetpsa.com/</vt:lpwstr>
      </vt:variant>
      <vt:variant>
        <vt:lpwstr/>
      </vt:variant>
      <vt:variant>
        <vt:i4>5636109</vt:i4>
      </vt:variant>
      <vt:variant>
        <vt:i4>342</vt:i4>
      </vt:variant>
      <vt:variant>
        <vt:i4>0</vt:i4>
      </vt:variant>
      <vt:variant>
        <vt:i4>5</vt:i4>
      </vt:variant>
      <vt:variant>
        <vt:lpwstr>https://seculogiq.inetpsa.com/sl_gen_mdp.php</vt:lpwstr>
      </vt:variant>
      <vt:variant>
        <vt:lpwstr/>
      </vt:variant>
      <vt:variant>
        <vt:i4>537399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12_-_Request</vt:lpwstr>
      </vt:variant>
      <vt:variant>
        <vt:i4>5832778</vt:i4>
      </vt:variant>
      <vt:variant>
        <vt:i4>336</vt:i4>
      </vt:variant>
      <vt:variant>
        <vt:i4>0</vt:i4>
      </vt:variant>
      <vt:variant>
        <vt:i4>5</vt:i4>
      </vt:variant>
      <vt:variant>
        <vt:lpwstr>https://tam.inetpsa.com/</vt:lpwstr>
      </vt:variant>
      <vt:variant>
        <vt:lpwstr/>
      </vt:variant>
      <vt:variant>
        <vt:i4>144179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Request_email_addresses_for_your_AWS_app</vt:lpwstr>
      </vt:variant>
      <vt:variant>
        <vt:i4>2490471</vt:i4>
      </vt:variant>
      <vt:variant>
        <vt:i4>330</vt:i4>
      </vt:variant>
      <vt:variant>
        <vt:i4>0</vt:i4>
      </vt:variant>
      <vt:variant>
        <vt:i4>5</vt:i4>
      </vt:variant>
      <vt:variant>
        <vt:lpwstr>https://shiftup.sharepoint.com/:p:/r/sites/BPF-MoveToCloud2023-CCoE/Shared Documents/CCoE/Cloud Guide and Quiz/Support_Files/5-Access rights matrix for CIQ_CICD-00.ppsx?d=w5676afc723ca43f5925967c490d5bf9e&amp;csf=1&amp;web=1&amp;e=4BXL9p</vt:lpwstr>
      </vt:variant>
      <vt:variant>
        <vt:lpwstr/>
      </vt:variant>
      <vt:variant>
        <vt:i4>5308423</vt:i4>
      </vt:variant>
      <vt:variant>
        <vt:i4>327</vt:i4>
      </vt:variant>
      <vt:variant>
        <vt:i4>0</vt:i4>
      </vt:variant>
      <vt:variant>
        <vt:i4>5</vt:i4>
      </vt:variant>
      <vt:variant>
        <vt:lpwstr>https://jira-it2.inetpsa.com/</vt:lpwstr>
      </vt:variant>
      <vt:variant>
        <vt:lpwstr/>
      </vt:variant>
      <vt:variant>
        <vt:i4>65551</vt:i4>
      </vt:variant>
      <vt:variant>
        <vt:i4>324</vt:i4>
      </vt:variant>
      <vt:variant>
        <vt:i4>0</vt:i4>
      </vt:variant>
      <vt:variant>
        <vt:i4>5</vt:i4>
      </vt:variant>
      <vt:variant>
        <vt:lpwstr>http://docinfogroupe.inetpsa.com/ead/doc/ref.20596_18_01231/v.vc/pj</vt:lpwstr>
      </vt:variant>
      <vt:variant>
        <vt:lpwstr/>
      </vt:variant>
      <vt:variant>
        <vt:i4>4784179</vt:i4>
      </vt:variant>
      <vt:variant>
        <vt:i4>321</vt:i4>
      </vt:variant>
      <vt:variant>
        <vt:i4>0</vt:i4>
      </vt:variant>
      <vt:variant>
        <vt:i4>5</vt:i4>
      </vt:variant>
      <vt:variant>
        <vt:lpwstr>mailto:bpf-opstools@stellantis.com</vt:lpwstr>
      </vt:variant>
      <vt:variant>
        <vt:lpwstr/>
      </vt:variant>
      <vt:variant>
        <vt:i4>144179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Request_email_addresses_for_your_AWS_app</vt:lpwstr>
      </vt:variant>
      <vt:variant>
        <vt:i4>917577</vt:i4>
      </vt:variant>
      <vt:variant>
        <vt:i4>315</vt:i4>
      </vt:variant>
      <vt:variant>
        <vt:i4>0</vt:i4>
      </vt:variant>
      <vt:variant>
        <vt:i4>5</vt:i4>
      </vt:variant>
      <vt:variant>
        <vt:lpwstr>http://dsin-vous-accompagne.inetpsa.com/index.php?id=4444&amp;application=AdminMsg&amp;view=Principale&amp;resource=help&amp;dn=undefined</vt:lpwstr>
      </vt:variant>
      <vt:variant>
        <vt:lpwstr/>
      </vt:variant>
      <vt:variant>
        <vt:i4>54244155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1_–_Setup</vt:lpwstr>
      </vt:variant>
      <vt:variant>
        <vt:i4>7667774</vt:i4>
      </vt:variant>
      <vt:variant>
        <vt:i4>309</vt:i4>
      </vt:variant>
      <vt:variant>
        <vt:i4>0</vt:i4>
      </vt:variant>
      <vt:variant>
        <vt:i4>5</vt:i4>
      </vt:variant>
      <vt:variant>
        <vt:lpwstr>https://d-80673b007e.awsapps.com/start/</vt:lpwstr>
      </vt:variant>
      <vt:variant>
        <vt:lpwstr/>
      </vt:variant>
      <vt:variant>
        <vt:i4>2752619</vt:i4>
      </vt:variant>
      <vt:variant>
        <vt:i4>306</vt:i4>
      </vt:variant>
      <vt:variant>
        <vt:i4>0</vt:i4>
      </vt:variant>
      <vt:variant>
        <vt:i4>5</vt:i4>
      </vt:variant>
      <vt:variant>
        <vt:lpwstr>https://des.stellantis.com/</vt:lpwstr>
      </vt:variant>
      <vt:variant>
        <vt:lpwstr/>
      </vt:variant>
      <vt:variant>
        <vt:i4>597204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8A_–_Request</vt:lpwstr>
      </vt:variant>
      <vt:variant>
        <vt:i4>2752619</vt:i4>
      </vt:variant>
      <vt:variant>
        <vt:i4>300</vt:i4>
      </vt:variant>
      <vt:variant>
        <vt:i4>0</vt:i4>
      </vt:variant>
      <vt:variant>
        <vt:i4>5</vt:i4>
      </vt:variant>
      <vt:variant>
        <vt:lpwstr>https://des.stellantis.com/</vt:lpwstr>
      </vt:variant>
      <vt:variant>
        <vt:lpwstr/>
      </vt:variant>
      <vt:variant>
        <vt:i4>2752619</vt:i4>
      </vt:variant>
      <vt:variant>
        <vt:i4>297</vt:i4>
      </vt:variant>
      <vt:variant>
        <vt:i4>0</vt:i4>
      </vt:variant>
      <vt:variant>
        <vt:i4>5</vt:i4>
      </vt:variant>
      <vt:variant>
        <vt:lpwstr>https://des.stellantis.com/</vt:lpwstr>
      </vt:variant>
      <vt:variant>
        <vt:lpwstr/>
      </vt:variant>
      <vt:variant>
        <vt:i4>7667774</vt:i4>
      </vt:variant>
      <vt:variant>
        <vt:i4>294</vt:i4>
      </vt:variant>
      <vt:variant>
        <vt:i4>0</vt:i4>
      </vt:variant>
      <vt:variant>
        <vt:i4>5</vt:i4>
      </vt:variant>
      <vt:variant>
        <vt:lpwstr>https://d-80673b007e.awsapps.com/start/</vt:lpwstr>
      </vt:variant>
      <vt:variant>
        <vt:lpwstr/>
      </vt:variant>
      <vt:variant>
        <vt:i4>688135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6_-_Create</vt:lpwstr>
      </vt:variant>
      <vt:variant>
        <vt:i4>714350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2_-_Create</vt:lpwstr>
      </vt:variant>
      <vt:variant>
        <vt:i4>183502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Access_rights_matrix_for_CIQ_CICD_Tec</vt:lpwstr>
      </vt:variant>
      <vt:variant>
        <vt:i4>2490471</vt:i4>
      </vt:variant>
      <vt:variant>
        <vt:i4>282</vt:i4>
      </vt:variant>
      <vt:variant>
        <vt:i4>0</vt:i4>
      </vt:variant>
      <vt:variant>
        <vt:i4>5</vt:i4>
      </vt:variant>
      <vt:variant>
        <vt:lpwstr>https://shiftup.sharepoint.com/:p:/r/sites/BPF-MoveToCloud2023-CCoE/Shared Documents/CCoE/Cloud Guide and Quiz/Support_Files/5-Access rights matrix for CIQ_CICD-00.ppsx?d=w5676afc723ca43f5925967c490d5bf9e&amp;csf=1&amp;web=1&amp;e=4BXL9p</vt:lpwstr>
      </vt:variant>
      <vt:variant>
        <vt:lpwstr/>
      </vt:variant>
      <vt:variant>
        <vt:i4>6225938</vt:i4>
      </vt:variant>
      <vt:variant>
        <vt:i4>279</vt:i4>
      </vt:variant>
      <vt:variant>
        <vt:i4>0</vt:i4>
      </vt:variant>
      <vt:variant>
        <vt:i4>5</vt:i4>
      </vt:variant>
      <vt:variant>
        <vt:lpwstr>http://dsin-vous-accompagne.inetpsa.com/index.php?id=4880&amp;L=2</vt:lpwstr>
      </vt:variant>
      <vt:variant>
        <vt:lpwstr/>
      </vt:variant>
      <vt:variant>
        <vt:i4>5242902</vt:i4>
      </vt:variant>
      <vt:variant>
        <vt:i4>276</vt:i4>
      </vt:variant>
      <vt:variant>
        <vt:i4>0</vt:i4>
      </vt:variant>
      <vt:variant>
        <vt:i4>5</vt:i4>
      </vt:variant>
      <vt:variant>
        <vt:lpwstr>http://dsin-vous-accompagne.inetpsa.com/index.php?id=4874&amp;L=2</vt:lpwstr>
      </vt:variant>
      <vt:variant>
        <vt:lpwstr/>
      </vt:variant>
      <vt:variant>
        <vt:i4>6225938</vt:i4>
      </vt:variant>
      <vt:variant>
        <vt:i4>273</vt:i4>
      </vt:variant>
      <vt:variant>
        <vt:i4>0</vt:i4>
      </vt:variant>
      <vt:variant>
        <vt:i4>5</vt:i4>
      </vt:variant>
      <vt:variant>
        <vt:lpwstr>http://dsin-vous-accompagne.inetpsa.com/index.php?id=4880&amp;L=2</vt:lpwstr>
      </vt:variant>
      <vt:variant>
        <vt:lpwstr/>
      </vt:variant>
      <vt:variant>
        <vt:i4>825762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5-_Access_rights</vt:lpwstr>
      </vt:variant>
      <vt:variant>
        <vt:i4>1441894</vt:i4>
      </vt:variant>
      <vt:variant>
        <vt:i4>267</vt:i4>
      </vt:variant>
      <vt:variant>
        <vt:i4>0</vt:i4>
      </vt:variant>
      <vt:variant>
        <vt:i4>5</vt:i4>
      </vt:variant>
      <vt:variant>
        <vt:lpwstr>mailto:secuop-sibs@stellantis.com</vt:lpwstr>
      </vt:variant>
      <vt:variant>
        <vt:lpwstr/>
      </vt:variant>
      <vt:variant>
        <vt:i4>2490471</vt:i4>
      </vt:variant>
      <vt:variant>
        <vt:i4>264</vt:i4>
      </vt:variant>
      <vt:variant>
        <vt:i4>0</vt:i4>
      </vt:variant>
      <vt:variant>
        <vt:i4>5</vt:i4>
      </vt:variant>
      <vt:variant>
        <vt:lpwstr>https://shiftup.sharepoint.com/:p:/r/sites/BPF-MoveToCloud2023-CCoE/Shared Documents/CCoE/Cloud Guide and Quiz/Support_Files/5-Access rights matrix for CIQ_CICD-00.ppsx?d=w5676afc723ca43f5925967c490d5bf9e&amp;csf=1&amp;web=1&amp;e=4BXL9p</vt:lpwstr>
      </vt:variant>
      <vt:variant>
        <vt:lpwstr/>
      </vt:variant>
      <vt:variant>
        <vt:i4>458766</vt:i4>
      </vt:variant>
      <vt:variant>
        <vt:i4>261</vt:i4>
      </vt:variant>
      <vt:variant>
        <vt:i4>0</vt:i4>
      </vt:variant>
      <vt:variant>
        <vt:i4>5</vt:i4>
      </vt:variant>
      <vt:variant>
        <vt:lpwstr>http://docinfogroupe.inetpsa.com/ead/doc/ref.20373_22_04503/v.vc/pj</vt:lpwstr>
      </vt:variant>
      <vt:variant>
        <vt:lpwstr/>
      </vt:variant>
      <vt:variant>
        <vt:i4>1835026</vt:i4>
      </vt:variant>
      <vt:variant>
        <vt:i4>258</vt:i4>
      </vt:variant>
      <vt:variant>
        <vt:i4>0</vt:i4>
      </vt:variant>
      <vt:variant>
        <vt:i4>5</vt:i4>
      </vt:variant>
      <vt:variant>
        <vt:lpwstr>http://docinfogroupe.inetpsa.com/ead/doc/ref.20373_22_05890/v.dp/pj</vt:lpwstr>
      </vt:variant>
      <vt:variant>
        <vt:lpwstr/>
      </vt:variant>
      <vt:variant>
        <vt:i4>54244155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1_–_Setup</vt:lpwstr>
      </vt:variant>
      <vt:variant>
        <vt:i4>196727</vt:i4>
      </vt:variant>
      <vt:variant>
        <vt:i4>252</vt:i4>
      </vt:variant>
      <vt:variant>
        <vt:i4>0</vt:i4>
      </vt:variant>
      <vt:variant>
        <vt:i4>5</vt:i4>
      </vt:variant>
      <vt:variant>
        <vt:lpwstr>mailto:secuop-sisf@stellantis.com</vt:lpwstr>
      </vt:variant>
      <vt:variant>
        <vt:lpwstr/>
      </vt:variant>
      <vt:variant>
        <vt:i4>6160403</vt:i4>
      </vt:variant>
      <vt:variant>
        <vt:i4>249</vt:i4>
      </vt:variant>
      <vt:variant>
        <vt:i4>0</vt:i4>
      </vt:variant>
      <vt:variant>
        <vt:i4>5</vt:i4>
      </vt:variant>
      <vt:variant>
        <vt:lpwstr>http://dsin-vous-accompagne.inetpsa.com/?id=4802&amp;L=2</vt:lpwstr>
      </vt:variant>
      <vt:variant>
        <vt:lpwstr/>
      </vt:variant>
      <vt:variant>
        <vt:i4>7995432</vt:i4>
      </vt:variant>
      <vt:variant>
        <vt:i4>246</vt:i4>
      </vt:variant>
      <vt:variant>
        <vt:i4>0</vt:i4>
      </vt:variant>
      <vt:variant>
        <vt:i4>5</vt:i4>
      </vt:variant>
      <vt:variant>
        <vt:lpwstr>https://reunis.inetpsa.com/</vt:lpwstr>
      </vt:variant>
      <vt:variant>
        <vt:lpwstr/>
      </vt:variant>
      <vt:variant>
        <vt:i4>6160403</vt:i4>
      </vt:variant>
      <vt:variant>
        <vt:i4>243</vt:i4>
      </vt:variant>
      <vt:variant>
        <vt:i4>0</vt:i4>
      </vt:variant>
      <vt:variant>
        <vt:i4>5</vt:i4>
      </vt:variant>
      <vt:variant>
        <vt:lpwstr>http://dsin-vous-accompagne.inetpsa.com/?id=4802&amp;L=2</vt:lpwstr>
      </vt:variant>
      <vt:variant>
        <vt:lpwstr/>
      </vt:variant>
      <vt:variant>
        <vt:i4>589877</vt:i4>
      </vt:variant>
      <vt:variant>
        <vt:i4>240</vt:i4>
      </vt:variant>
      <vt:variant>
        <vt:i4>0</vt:i4>
      </vt:variant>
      <vt:variant>
        <vt:i4>5</vt:i4>
      </vt:variant>
      <vt:variant>
        <vt:lpwstr>mailto:poa-reflex-sibs@stellantis.com</vt:lpwstr>
      </vt:variant>
      <vt:variant>
        <vt:lpwstr/>
      </vt:variant>
      <vt:variant>
        <vt:i4>6619197</vt:i4>
      </vt:variant>
      <vt:variant>
        <vt:i4>237</vt:i4>
      </vt:variant>
      <vt:variant>
        <vt:i4>0</vt:i4>
      </vt:variant>
      <vt:variant>
        <vt:i4>5</vt:i4>
      </vt:variant>
      <vt:variant>
        <vt:lpwstr>https://shiftup.sharepoint.com/:p:/r/sites/BPF-MoveToCloud2023-CCoE/Shared Documents/CCoE/Cloud Guide and Quiz/Support_Files/1%E2%80%93Setup REFLEX_Main Record_PRD_01.ppsx?d=webbf4514d5674470b099f867707f425c&amp;csf=1&amp;web=1&amp;e=lRce63</vt:lpwstr>
      </vt:variant>
      <vt:variant>
        <vt:lpwstr/>
      </vt:variant>
      <vt:variant>
        <vt:i4>393220</vt:i4>
      </vt:variant>
      <vt:variant>
        <vt:i4>234</vt:i4>
      </vt:variant>
      <vt:variant>
        <vt:i4>0</vt:i4>
      </vt:variant>
      <vt:variant>
        <vt:i4>5</vt:i4>
      </vt:variant>
      <vt:variant>
        <vt:lpwstr>http://docinfogroupe.inetpsa.com/ead/doc/ref.00909_23_00278/v.vc/pj</vt:lpwstr>
      </vt:variant>
      <vt:variant>
        <vt:lpwstr/>
      </vt:variant>
      <vt:variant>
        <vt:i4>222834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0_-_Project_1</vt:lpwstr>
      </vt:variant>
      <vt:variant>
        <vt:i4>131191</vt:i4>
      </vt:variant>
      <vt:variant>
        <vt:i4>228</vt:i4>
      </vt:variant>
      <vt:variant>
        <vt:i4>0</vt:i4>
      </vt:variant>
      <vt:variant>
        <vt:i4>5</vt:i4>
      </vt:variant>
      <vt:variant>
        <vt:lpwstr>https://shiftup.sharepoint.com/:p:/r/sites/BPF-MoveToCloud2023-CCoE/Shared Documents/CCoE/Cloud Guide and Quiz/Support_Files/1%E2%80%93Setup REFLEX_Main Record_PRD-00.ppsx?d=w9efb8aef120c4a4aab885f82c59c5063&amp;csf=1&amp;web=1&amp;e=JrdCuv</vt:lpwstr>
      </vt:variant>
      <vt:variant>
        <vt:lpwstr/>
      </vt:variant>
      <vt:variant>
        <vt:i4>2621478</vt:i4>
      </vt:variant>
      <vt:variant>
        <vt:i4>225</vt:i4>
      </vt:variant>
      <vt:variant>
        <vt:i4>0</vt:i4>
      </vt:variant>
      <vt:variant>
        <vt:i4>5</vt:i4>
      </vt:variant>
      <vt:variant>
        <vt:lpwstr>https://shiftup.sharepoint.com/:p:/r/sites/BPF-MoveToCloud2023-CCoE/Shared Documents/CCoE/Cloud Guide and Quiz/Support_Files/0-Project approach_00.ppsx?d=w646aef127bd84a3191d8d6fb7634e92c&amp;csf=1&amp;web=1&amp;e=HnrtOD</vt:lpwstr>
      </vt:variant>
      <vt:variant>
        <vt:lpwstr/>
      </vt:variant>
      <vt:variant>
        <vt:i4>3080233</vt:i4>
      </vt:variant>
      <vt:variant>
        <vt:i4>222</vt:i4>
      </vt:variant>
      <vt:variant>
        <vt:i4>0</vt:i4>
      </vt:variant>
      <vt:variant>
        <vt:i4>5</vt:i4>
      </vt:variant>
      <vt:variant>
        <vt:lpwstr>https://meteor-it.inetpsa.com/Topics/CLOUD_for_IT_Deployment/CLOUD_BPF_specific_points.html</vt:lpwstr>
      </vt:variant>
      <vt:variant>
        <vt:lpwstr/>
      </vt:variant>
      <vt:variant>
        <vt:i4>2818154</vt:i4>
      </vt:variant>
      <vt:variant>
        <vt:i4>219</vt:i4>
      </vt:variant>
      <vt:variant>
        <vt:i4>0</vt:i4>
      </vt:variant>
      <vt:variant>
        <vt:i4>5</vt:i4>
      </vt:variant>
      <vt:variant>
        <vt:lpwstr>https://pages.github.psa-cloud.com/ban00/cto-book/</vt:lpwstr>
      </vt:variant>
      <vt:variant>
        <vt:lpwstr>/cloud/cloud_project_support</vt:lpwstr>
      </vt:variant>
      <vt:variant>
        <vt:i4>1769560</vt:i4>
      </vt:variant>
      <vt:variant>
        <vt:i4>216</vt:i4>
      </vt:variant>
      <vt:variant>
        <vt:i4>0</vt:i4>
      </vt:variant>
      <vt:variant>
        <vt:i4>5</vt:i4>
      </vt:variant>
      <vt:variant>
        <vt:lpwstr>https://meteor-it.inetpsa.com/Glossary/Glossary.html</vt:lpwstr>
      </vt:variant>
      <vt:variant>
        <vt:lpwstr/>
      </vt:variant>
      <vt:variant>
        <vt:i4>2293884</vt:i4>
      </vt:variant>
      <vt:variant>
        <vt:i4>213</vt:i4>
      </vt:variant>
      <vt:variant>
        <vt:i4>0</vt:i4>
      </vt:variant>
      <vt:variant>
        <vt:i4>5</vt:i4>
      </vt:variant>
      <vt:variant>
        <vt:lpwstr>https://meteor-it.inetpsa.com/</vt:lpwstr>
      </vt:variant>
      <vt:variant>
        <vt:lpwstr/>
      </vt:variant>
      <vt:variant>
        <vt:i4>289188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19_–_Creating</vt:lpwstr>
      </vt:variant>
      <vt:variant>
        <vt:i4>1179700</vt:i4>
      </vt:variant>
      <vt:variant>
        <vt:i4>207</vt:i4>
      </vt:variant>
      <vt:variant>
        <vt:i4>0</vt:i4>
      </vt:variant>
      <vt:variant>
        <vt:i4>5</vt:i4>
      </vt:variant>
      <vt:variant>
        <vt:lpwstr>https://meteor-it.inetpsa.com/Processes/BUILD_Processes/Common_Elements/Meetings/Project_kick_off_meeting.html</vt:lpwstr>
      </vt:variant>
      <vt:variant>
        <vt:lpwstr/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7760496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7760495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7760494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7760493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7760492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7760491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7760490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7760489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7760488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7760487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7760486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7760485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7760484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760483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7760482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7760481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76048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76047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76047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76047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760476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760475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760474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760473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76047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760471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760470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760469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760468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760467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760466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760465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76046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760463</vt:lpwstr>
      </vt:variant>
      <vt:variant>
        <vt:i4>3866641</vt:i4>
      </vt:variant>
      <vt:variant>
        <vt:i4>9</vt:i4>
      </vt:variant>
      <vt:variant>
        <vt:i4>0</vt:i4>
      </vt:variant>
      <vt:variant>
        <vt:i4>5</vt:i4>
      </vt:variant>
      <vt:variant>
        <vt:lpwstr>mailto:U385057@inetpsa.com</vt:lpwstr>
      </vt:variant>
      <vt:variant>
        <vt:lpwstr/>
      </vt:variant>
      <vt:variant>
        <vt:i4>4522087</vt:i4>
      </vt:variant>
      <vt:variant>
        <vt:i4>6</vt:i4>
      </vt:variant>
      <vt:variant>
        <vt:i4>0</vt:i4>
      </vt:variant>
      <vt:variant>
        <vt:i4>5</vt:i4>
      </vt:variant>
      <vt:variant>
        <vt:lpwstr>mailto:claire.bellivier@external.stellantis.com</vt:lpwstr>
      </vt:variant>
      <vt:variant>
        <vt:lpwstr/>
      </vt:variant>
      <vt:variant>
        <vt:i4>5767285</vt:i4>
      </vt:variant>
      <vt:variant>
        <vt:i4>3</vt:i4>
      </vt:variant>
      <vt:variant>
        <vt:i4>0</vt:i4>
      </vt:variant>
      <vt:variant>
        <vt:i4>5</vt:i4>
      </vt:variant>
      <vt:variant>
        <vt:lpwstr>mailto:quentin.revel@external.stellantis.com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dany.salman@stellantis.com</vt:lpwstr>
      </vt:variant>
      <vt:variant>
        <vt:lpwstr/>
      </vt:variant>
      <vt:variant>
        <vt:i4>262154</vt:i4>
      </vt:variant>
      <vt:variant>
        <vt:i4>6</vt:i4>
      </vt:variant>
      <vt:variant>
        <vt:i4>0</vt:i4>
      </vt:variant>
      <vt:variant>
        <vt:i4>5</vt:i4>
      </vt:variant>
      <vt:variant>
        <vt:lpwstr>http://docinfogroupe.inetpsa.com/ead/doc/ref.20373_23_04330/v.vc/pj</vt:lpwstr>
      </vt:variant>
      <vt:variant>
        <vt:lpwstr/>
      </vt:variant>
      <vt:variant>
        <vt:i4>262154</vt:i4>
      </vt:variant>
      <vt:variant>
        <vt:i4>3</vt:i4>
      </vt:variant>
      <vt:variant>
        <vt:i4>0</vt:i4>
      </vt:variant>
      <vt:variant>
        <vt:i4>5</vt:i4>
      </vt:variant>
      <vt:variant>
        <vt:lpwstr>http://docinfogroupe.inetpsa.com/ead/doc/ref.20373_23_04330/v.vc/pj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docinfogroupe.inetpsa.com/ead/doc/ref.00909_19_03564/v.vc/p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loud Guide</dc:title>
  <dc:subject>CloudComputing</dc:subject>
  <dc:creator>alan.bonnici@stellantis.com</dc:creator>
  <cp:keywords>ST2I;Cloud Team</cp:keywords>
  <cp:lastModifiedBy>ALAN BONNICI</cp:lastModifiedBy>
  <cp:revision>6</cp:revision>
  <cp:lastPrinted>2024-02-01T01:01:00Z</cp:lastPrinted>
  <dcterms:created xsi:type="dcterms:W3CDTF">2024-02-09T16:02:00Z</dcterms:created>
  <dcterms:modified xsi:type="dcterms:W3CDTF">2024-02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6-08T13:21:41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77b2ad67-b951-4ff4-bddf-7ef122dc66e3</vt:lpwstr>
  </property>
  <property fmtid="{D5CDD505-2E9C-101B-9397-08002B2CF9AE}" pid="8" name="MSIP_Label_2fd53d93-3f4c-4b90-b511-bd6bdbb4fba9_ContentBits">
    <vt:lpwstr>0</vt:lpwstr>
  </property>
  <property fmtid="{D5CDD505-2E9C-101B-9397-08002B2CF9AE}" pid="9" name="ContentTypeId">
    <vt:lpwstr>0x01010071A0EA3CB5064745B33F33D9445270C1</vt:lpwstr>
  </property>
  <property fmtid="{D5CDD505-2E9C-101B-9397-08002B2CF9AE}" pid="10" name="psa_titre">
    <vt:lpwstr>Guide to App Creation on AWS LZ-Core Dcouments</vt:lpwstr>
  </property>
  <property fmtid="{D5CDD505-2E9C-101B-9397-08002B2CF9AE}" pid="11" name="psa_date_creation">
    <vt:lpwstr>15/05/2023 17:40</vt:lpwstr>
  </property>
  <property fmtid="{D5CDD505-2E9C-101B-9397-08002B2CF9AE}" pid="12" name="psa_date_modification">
    <vt:lpwstr>26/09/2023 13:29</vt:lpwstr>
  </property>
  <property fmtid="{D5CDD505-2E9C-101B-9397-08002B2CF9AE}" pid="13" name="psa_auteur">
    <vt:lpwstr>BONNICI ALAN - U490647  </vt:lpwstr>
  </property>
  <property fmtid="{D5CDD505-2E9C-101B-9397-08002B2CF9AE}" pid="14" name="psa_emetteur">
    <vt:lpwstr>BONNICI ALAN - U490647  </vt:lpwstr>
  </property>
  <property fmtid="{D5CDD505-2E9C-101B-9397-08002B2CF9AE}" pid="15" name="psa_version">
    <vt:lpwstr>0.35</vt:lpwstr>
  </property>
  <property fmtid="{D5CDD505-2E9C-101B-9397-08002B2CF9AE}" pid="16" name="psa_commentaire">
    <vt:lpwstr>GIMP Source Files at: http://docinfogroupe.inetpsa.com/ead/doc/ref.20373_23_03189/v.vc/fiche
Image Files at: http://docinfogroupe.inetpsa.com/ead/doc/ref.20373_23_03190/v.vc/fiche</vt:lpwstr>
  </property>
  <property fmtid="{D5CDD505-2E9C-101B-9397-08002B2CF9AE}" pid="17" name="psa_langue_principale">
    <vt:lpwstr>English</vt:lpwstr>
  </property>
  <property fmtid="{D5CDD505-2E9C-101B-9397-08002B2CF9AE}" pid="18" name="psa_status">
    <vt:lpwstr>brouillon</vt:lpwstr>
  </property>
  <property fmtid="{D5CDD505-2E9C-101B-9397-08002B2CF9AE}" pid="19" name="psa_type_doc">
    <vt:lpwstr/>
  </property>
  <property fmtid="{D5CDD505-2E9C-101B-9397-08002B2CF9AE}" pid="20" name="psa_communaute">
    <vt:lpwstr>Support Systèmes d'Information BPF</vt:lpwstr>
  </property>
  <property fmtid="{D5CDD505-2E9C-101B-9397-08002B2CF9AE}" pid="21" name="psa_niveau_confidentialite">
    <vt:lpwstr>C2 - Internal</vt:lpwstr>
  </property>
  <property fmtid="{D5CDD505-2E9C-101B-9397-08002B2CF9AE}" pid="22" name="psa_url_fiche">
    <vt:lpwstr>http://docinfogroupe.inetpsa.com/ead/doc/ref.20373_23_02164/v.0.35</vt:lpwstr>
  </property>
  <property fmtid="{D5CDD505-2E9C-101B-9397-08002B2CF9AE}" pid="23" name="psa_url_modification">
    <vt:lpwstr>http://docinfogroupe.inetpsa.com/ead/doc/modif/ref.20373_23_02164/fiche</vt:lpwstr>
  </property>
  <property fmtid="{D5CDD505-2E9C-101B-9397-08002B2CF9AE}" pid="24" name="psa_date_publication">
    <vt:lpwstr/>
  </property>
  <property fmtid="{D5CDD505-2E9C-101B-9397-08002B2CF9AE}" pid="25" name="psa_reference">
    <vt:lpwstr>20373_23_02164</vt:lpwstr>
  </property>
  <property fmtid="{D5CDD505-2E9C-101B-9397-08002B2CF9AE}" pid="26" name="Base Target">
    <vt:lpwstr>_blank</vt:lpwstr>
  </property>
  <property fmtid="{D5CDD505-2E9C-101B-9397-08002B2CF9AE}" pid="27" name="MediaServiceImageTags">
    <vt:lpwstr/>
  </property>
</Properties>
</file>